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17B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107">
        <w:rPr>
          <w:rFonts w:ascii="Times New Roman" w:hAnsi="Times New Roman" w:cs="Times New Roman"/>
          <w:b/>
          <w:sz w:val="26"/>
          <w:szCs w:val="26"/>
        </w:rPr>
        <w:t>UNIVERSIDADE TUIUTI DO PARANÁ</w:t>
      </w: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5D2107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107">
        <w:rPr>
          <w:rFonts w:ascii="Times New Roman" w:hAnsi="Times New Roman" w:cs="Times New Roman"/>
          <w:b/>
          <w:sz w:val="26"/>
          <w:szCs w:val="26"/>
        </w:rPr>
        <w:t xml:space="preserve">ANÁLISE DE DESEMPENHO DOS ALGORITMOS TABU SEARCH E </w:t>
      </w:r>
      <w:r>
        <w:rPr>
          <w:rFonts w:ascii="Times New Roman" w:hAnsi="Times New Roman" w:cs="Times New Roman"/>
          <w:b/>
          <w:sz w:val="26"/>
          <w:szCs w:val="26"/>
        </w:rPr>
        <w:t>SIMULATED ANNEALING APLICADOS NA RESOLUÇÃO DO PROBLEMA DA MOCHILA</w:t>
      </w: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107">
        <w:rPr>
          <w:rFonts w:ascii="Times New Roman" w:hAnsi="Times New Roman" w:cs="Times New Roman"/>
          <w:b/>
          <w:sz w:val="26"/>
          <w:szCs w:val="26"/>
        </w:rPr>
        <w:t>CURITIBA</w:t>
      </w:r>
    </w:p>
    <w:p w:rsidR="00EE59EC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107">
        <w:rPr>
          <w:rFonts w:ascii="Times New Roman" w:hAnsi="Times New Roman" w:cs="Times New Roman"/>
          <w:b/>
          <w:sz w:val="26"/>
          <w:szCs w:val="26"/>
        </w:rPr>
        <w:t>2018</w:t>
      </w:r>
    </w:p>
    <w:p w:rsidR="00AD6191" w:rsidRDefault="009D375D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ANDRÉ FELIPE PEREIRA DOS SANTOS</w:t>
      </w: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107">
        <w:rPr>
          <w:rFonts w:ascii="Times New Roman" w:hAnsi="Times New Roman" w:cs="Times New Roman"/>
          <w:b/>
          <w:sz w:val="26"/>
          <w:szCs w:val="26"/>
        </w:rPr>
        <w:t xml:space="preserve">ANÁLISE DE DESEMPENHO DOS ALGORITMOS </w:t>
      </w:r>
      <w:r w:rsidRPr="00B64D34">
        <w:rPr>
          <w:rFonts w:ascii="Times New Roman" w:hAnsi="Times New Roman" w:cs="Times New Roman"/>
          <w:b/>
          <w:sz w:val="26"/>
          <w:szCs w:val="26"/>
        </w:rPr>
        <w:t>TABU SEARCH</w:t>
      </w:r>
      <w:r w:rsidRPr="005D2107">
        <w:rPr>
          <w:rFonts w:ascii="Times New Roman" w:hAnsi="Times New Roman" w:cs="Times New Roman"/>
          <w:b/>
          <w:sz w:val="26"/>
          <w:szCs w:val="26"/>
        </w:rPr>
        <w:t xml:space="preserve"> E </w:t>
      </w:r>
      <w:r>
        <w:rPr>
          <w:rFonts w:ascii="Times New Roman" w:hAnsi="Times New Roman" w:cs="Times New Roman"/>
          <w:b/>
          <w:sz w:val="26"/>
          <w:szCs w:val="26"/>
        </w:rPr>
        <w:t>SIMULATED ANNEALING APLICADOS NA RESOLUÇÃO DO PROBLEMA DA MOCHILA</w:t>
      </w: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9D375D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375D">
        <w:rPr>
          <w:rFonts w:ascii="Times New Roman" w:hAnsi="Times New Roman" w:cs="Times New Roman"/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75D" w:rsidRPr="00D73C66" w:rsidRDefault="009D375D" w:rsidP="00423F2E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3C66">
                              <w:rPr>
                                <w:rFonts w:ascii="Times New Roman" w:hAnsi="Times New Roman" w:cs="Times New Roman"/>
                              </w:rPr>
                              <w:t>Trabalho desenvolvido para a disciplina de Inteligência Artificial da Universidade Tuiuti do Paraná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34.7pt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vZHQIAABQEAAAOAAAAZHJzL2Uyb0RvYy54bWysU9tu2zAMfR+wfxD0vthx26w14hRdugwD&#10;ugvQ7gNoWY6FyaImKbGzrx8lJ2nRvQ3Tg0BJ5BF5eLi8HXvN9tJ5habi81nOmTQCG2W2Ff/xtHl3&#10;zZkPYBrQaGTFD9Lz29XbN8vBlrLADnUjHSMQ48vBVrwLwZZZ5kUne/AztNLQY4uuh0BHt80aBwOh&#10;9zor8nyRDega61BI7+n2fnrkq4TftlKEb23rZWC64pRbSLtLex33bLWEcuvAdkoc04B/yKIHZejT&#10;M9Q9BGA7p/6C6pVw6LENM4F9hm2rhEw1UDXz/FU1jx1YmWohcrw90+T/H6z4uv/umGoqXszfc2ag&#10;pyatQY3AGsme5BiQFZGlwfqSnB8tuYfxA47U7VSxtw8ofnpmcN2B2co753DoJDSU5TxGZi9CJxwf&#10;QerhCzb0GewCJqCxdX2kkEhhhE7dOpw7RHkwQZfFxSK/uaAnQW/zy/xyUaQeZlCewq3z4ZPEnkWj&#10;4o4kkOBh/+BDTAfKk0v8zaNWzUZpnQ5uW6+1Y3sguWzSShW8ctOGDRW/uSquErLBGJ+U1KtActaq&#10;r/h1HtcksEjHR9MklwBKTzZlos2Rn0jJRE4Y65EcI2k1NgdiyuEkWxozMjp0vzkbSLIV97924CRn&#10;+rMhtqO+T4Y7GfXJACMotOKBs8lchzQHqW57R13YqMTP88/H3Eh6ibbjmERtvzwnr+dhXv0BAAD/&#10;/wMAUEsDBBQABgAIAAAAIQA3XU1+3gAAAAcBAAAPAAAAZHJzL2Rvd25yZXYueG1sTI9LT8MwEITv&#10;SPwHa5G4UbsPIA1xKh7iQA9ItL1wc+wlSRuvo9htw79nOcFtZ2c1822xGn0nTjjENpCG6USBQLLB&#10;tVRr2G1fbzIQMRlypguEGr4xwqq8vChM7sKZPvC0SbXgEIq50dCk1OdSRtugN3ESeiT2vsLgTWI5&#10;1NIN5szhvpMzpe6kNy1xQ2N6fG7QHjZHr6F6/6R+/ab2++ViOT/YLHt5Wlitr6/GxwcQCcf0dwy/&#10;+IwOJTNV4Uguik4DP5I0zDLmZ3d+P+Wh4sWtUiDLQv7nL38AAAD//wMAUEsBAi0AFAAGAAgAAAAh&#10;ALaDOJL+AAAA4QEAABMAAAAAAAAAAAAAAAAAAAAAAFtDb250ZW50X1R5cGVzXS54bWxQSwECLQAU&#10;AAYACAAAACEAOP0h/9YAAACUAQAACwAAAAAAAAAAAAAAAAAvAQAAX3JlbHMvLnJlbHNQSwECLQAU&#10;AAYACAAAACEACXTr2R0CAAAUBAAADgAAAAAAAAAAAAAAAAAuAgAAZHJzL2Uyb0RvYy54bWxQSwEC&#10;LQAUAAYACAAAACEAN11Nft4AAAAHAQAADwAAAAAAAAAAAAAAAAB3BAAAZHJzL2Rvd25yZXYueG1s&#10;UEsFBgAAAAAEAAQA8wAAAIIFAAAAAA==&#10;" stroked="f">
                <v:textbox style="mso-fit-shape-to-text:t" inset="0,0,0,0">
                  <w:txbxContent>
                    <w:p w:rsidR="009D375D" w:rsidRPr="00D73C66" w:rsidRDefault="009D375D" w:rsidP="00423F2E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73C66">
                        <w:rPr>
                          <w:rFonts w:ascii="Times New Roman" w:hAnsi="Times New Roman" w:cs="Times New Roman"/>
                        </w:rPr>
                        <w:t>Trabalho desenvolvido para a disciplina de Inteligência Artificial da Universidade Tuiuti do Paraná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107">
        <w:rPr>
          <w:rFonts w:ascii="Times New Roman" w:hAnsi="Times New Roman" w:cs="Times New Roman"/>
          <w:b/>
          <w:sz w:val="26"/>
          <w:szCs w:val="26"/>
        </w:rPr>
        <w:t>CURITIBA</w:t>
      </w: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107">
        <w:rPr>
          <w:rFonts w:ascii="Times New Roman" w:hAnsi="Times New Roman" w:cs="Times New Roman"/>
          <w:b/>
          <w:sz w:val="26"/>
          <w:szCs w:val="26"/>
        </w:rPr>
        <w:t>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333121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6"/>
          <w:szCs w:val="26"/>
        </w:rPr>
      </w:sdtEndPr>
      <w:sdtContent>
        <w:p w:rsidR="001E6327" w:rsidRPr="001E6327" w:rsidRDefault="001E6327" w:rsidP="00CB15F0">
          <w:pPr>
            <w:pStyle w:val="CabealhodoSumrio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1E6327">
            <w:rPr>
              <w:rFonts w:ascii="Times New Roman" w:hAnsi="Times New Roman" w:cs="Times New Roman"/>
              <w:b/>
              <w:color w:val="000000" w:themeColor="text1"/>
              <w:sz w:val="28"/>
            </w:rPr>
            <w:t>SUMÁRIO</w:t>
          </w:r>
        </w:p>
        <w:p w:rsidR="003C1628" w:rsidRPr="00763EF2" w:rsidRDefault="001E6327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pt-BR"/>
            </w:rPr>
          </w:pPr>
          <w:r w:rsidRPr="00763EF2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begin"/>
          </w:r>
          <w:r w:rsidRPr="00763EF2">
            <w:rPr>
              <w:rFonts w:ascii="Times New Roman" w:hAnsi="Times New Roman" w:cs="Times New Roman"/>
              <w:b/>
              <w:bCs/>
              <w:sz w:val="26"/>
              <w:szCs w:val="26"/>
            </w:rPr>
            <w:instrText xml:space="preserve"> TOC \o "1-3" \h \z \u </w:instrText>
          </w:r>
          <w:r w:rsidRPr="00763EF2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separate"/>
          </w:r>
          <w:hyperlink w:anchor="_Toc529892646" w:history="1">
            <w:r w:rsidR="003C1628" w:rsidRPr="00763EF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</w:t>
            </w:r>
            <w:r w:rsidR="003C1628" w:rsidRPr="00763EF2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pt-BR"/>
              </w:rPr>
              <w:tab/>
            </w:r>
            <w:r w:rsidR="003C1628" w:rsidRPr="00763EF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INTRODUÇÃO</w:t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9892646 \h </w:instrText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C1628" w:rsidRPr="00763EF2" w:rsidRDefault="003C1628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pt-BR"/>
            </w:rPr>
          </w:pPr>
          <w:hyperlink w:anchor="_Toc529892647" w:history="1">
            <w:r w:rsidRPr="00763EF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</w:t>
            </w:r>
            <w:r w:rsidRPr="00763EF2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pt-BR"/>
              </w:rPr>
              <w:tab/>
            </w:r>
            <w:r w:rsidRPr="00763EF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PROBLEMA DA MOCHILA</w:t>
            </w:r>
            <w:r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9892647 \h </w:instrText>
            </w:r>
            <w:r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C1628" w:rsidRPr="00763EF2" w:rsidRDefault="003C1628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pt-BR"/>
            </w:rPr>
          </w:pPr>
          <w:hyperlink w:anchor="_Toc529892648" w:history="1">
            <w:r w:rsidRPr="00763EF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.</w:t>
            </w:r>
            <w:r w:rsidRPr="00763EF2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pt-BR"/>
              </w:rPr>
              <w:tab/>
            </w:r>
            <w:r w:rsidRPr="00763EF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ALGORITMOS DE BUSCA LOCAL</w:t>
            </w:r>
            <w:r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9892648 \h </w:instrText>
            </w:r>
            <w:r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C1628" w:rsidRPr="00763EF2" w:rsidRDefault="003C1628">
          <w:pPr>
            <w:pStyle w:val="Sumrio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pt-BR"/>
            </w:rPr>
          </w:pPr>
          <w:hyperlink w:anchor="_Toc529892649" w:history="1">
            <w:r w:rsidRPr="00763EF2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3.1.</w:t>
            </w:r>
            <w:r w:rsidRPr="00763EF2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pt-BR"/>
              </w:rPr>
              <w:tab/>
            </w:r>
            <w:r w:rsidRPr="00763EF2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TABU-SEARCH</w:t>
            </w:r>
            <w:r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9892649 \h </w:instrText>
            </w:r>
            <w:r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C1628" w:rsidRPr="00763EF2" w:rsidRDefault="003C1628">
          <w:pPr>
            <w:pStyle w:val="Sumrio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pt-BR"/>
            </w:rPr>
          </w:pPr>
          <w:hyperlink w:anchor="_Toc529892650" w:history="1">
            <w:r w:rsidRPr="00763EF2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3.2.</w:t>
            </w:r>
            <w:r w:rsidRPr="00763EF2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pt-BR"/>
              </w:rPr>
              <w:tab/>
            </w:r>
            <w:r w:rsidRPr="00763EF2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SIMULATED ANNEALING</w:t>
            </w:r>
            <w:r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9892650 \h </w:instrText>
            </w:r>
            <w:r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C1628" w:rsidRPr="00763EF2" w:rsidRDefault="003C1628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pt-BR"/>
            </w:rPr>
          </w:pPr>
          <w:hyperlink w:anchor="_Toc529892651" w:history="1">
            <w:r w:rsidRPr="00763EF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4.</w:t>
            </w:r>
            <w:r w:rsidRPr="00763EF2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pt-BR"/>
              </w:rPr>
              <w:tab/>
            </w:r>
            <w:r w:rsidRPr="00763EF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RESULTADOS EXPERIMENTAIS</w:t>
            </w:r>
            <w:r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9892651 \h </w:instrText>
            </w:r>
            <w:r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C1628" w:rsidRPr="00763EF2" w:rsidRDefault="003C1628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pt-BR"/>
            </w:rPr>
          </w:pPr>
          <w:hyperlink w:anchor="_Toc529892652" w:history="1">
            <w:r w:rsidRPr="00763EF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5.</w:t>
            </w:r>
            <w:r w:rsidRPr="00763EF2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pt-BR"/>
              </w:rPr>
              <w:tab/>
            </w:r>
            <w:r w:rsidRPr="00763EF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ONCLUSÃO</w:t>
            </w:r>
            <w:r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9892652 \h </w:instrText>
            </w:r>
            <w:r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C1628" w:rsidRPr="00763EF2" w:rsidRDefault="003C1628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pt-BR"/>
            </w:rPr>
          </w:pPr>
          <w:hyperlink w:anchor="_Toc529892653" w:history="1">
            <w:r w:rsidRPr="00763EF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REFERÊNCIAS</w:t>
            </w:r>
            <w:r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9892653 \h </w:instrText>
            </w:r>
            <w:r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327" w:rsidRPr="001E6327" w:rsidRDefault="001E6327" w:rsidP="00F406A1">
          <w:pPr>
            <w:spacing w:line="36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763EF2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AD6191" w:rsidRDefault="00AD6191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CD177C">
      <w:pPr>
        <w:pStyle w:val="PargrafodaLista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529892646"/>
      <w:r>
        <w:rPr>
          <w:rFonts w:ascii="Times New Roman" w:hAnsi="Times New Roman" w:cs="Times New Roman"/>
          <w:b/>
          <w:sz w:val="26"/>
          <w:szCs w:val="26"/>
        </w:rPr>
        <w:lastRenderedPageBreak/>
        <w:t>INTRODUÇÃO</w:t>
      </w:r>
      <w:bookmarkEnd w:id="0"/>
    </w:p>
    <w:p w:rsidR="00E9302E" w:rsidRDefault="00D851CF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 desenvolvimento e </w:t>
      </w:r>
      <w:r w:rsidR="00F406A1">
        <w:rPr>
          <w:rFonts w:ascii="Times New Roman" w:hAnsi="Times New Roman" w:cs="Times New Roman"/>
          <w:sz w:val="26"/>
          <w:szCs w:val="26"/>
        </w:rPr>
        <w:t xml:space="preserve">o </w:t>
      </w:r>
      <w:r>
        <w:rPr>
          <w:rFonts w:ascii="Times New Roman" w:hAnsi="Times New Roman" w:cs="Times New Roman"/>
          <w:sz w:val="26"/>
          <w:szCs w:val="26"/>
        </w:rPr>
        <w:t xml:space="preserve">uso de programas de computadores </w:t>
      </w:r>
      <w:r w:rsidR="00F406A1">
        <w:rPr>
          <w:rFonts w:ascii="Times New Roman" w:hAnsi="Times New Roman" w:cs="Times New Roman"/>
          <w:sz w:val="26"/>
          <w:szCs w:val="26"/>
        </w:rPr>
        <w:t>permitem</w:t>
      </w:r>
      <w:r>
        <w:rPr>
          <w:rFonts w:ascii="Times New Roman" w:hAnsi="Times New Roman" w:cs="Times New Roman"/>
          <w:sz w:val="26"/>
          <w:szCs w:val="26"/>
        </w:rPr>
        <w:t xml:space="preserve"> a realização de tarefas que seres humanos po</w:t>
      </w:r>
      <w:r w:rsidR="00642DD3">
        <w:rPr>
          <w:rFonts w:ascii="Times New Roman" w:hAnsi="Times New Roman" w:cs="Times New Roman"/>
          <w:sz w:val="26"/>
          <w:szCs w:val="26"/>
        </w:rPr>
        <w:t xml:space="preserve">ssuem dificuldades em realizar, </w:t>
      </w:r>
      <w:r>
        <w:rPr>
          <w:rFonts w:ascii="Times New Roman" w:hAnsi="Times New Roman" w:cs="Times New Roman"/>
          <w:sz w:val="26"/>
          <w:szCs w:val="26"/>
        </w:rPr>
        <w:t>tais como</w:t>
      </w:r>
      <w:r w:rsidR="00642DD3">
        <w:rPr>
          <w:rFonts w:ascii="Times New Roman" w:hAnsi="Times New Roman" w:cs="Times New Roman"/>
          <w:sz w:val="26"/>
          <w:szCs w:val="26"/>
        </w:rPr>
        <w:t>:</w:t>
      </w:r>
      <w:r w:rsidR="00B22A0C">
        <w:rPr>
          <w:rFonts w:ascii="Times New Roman" w:hAnsi="Times New Roman" w:cs="Times New Roman"/>
          <w:sz w:val="26"/>
          <w:szCs w:val="26"/>
        </w:rPr>
        <w:t xml:space="preserve"> </w:t>
      </w:r>
      <w:r w:rsidR="00675DFA">
        <w:rPr>
          <w:rFonts w:ascii="Times New Roman" w:hAnsi="Times New Roman" w:cs="Times New Roman"/>
          <w:sz w:val="26"/>
          <w:szCs w:val="26"/>
        </w:rPr>
        <w:t xml:space="preserve">o </w:t>
      </w:r>
      <w:r>
        <w:rPr>
          <w:rFonts w:ascii="Times New Roman" w:hAnsi="Times New Roman" w:cs="Times New Roman"/>
          <w:sz w:val="26"/>
          <w:szCs w:val="26"/>
        </w:rPr>
        <w:t>processamento de uma grande quantidade de informações</w:t>
      </w:r>
      <w:r w:rsidR="00642DD3">
        <w:rPr>
          <w:rFonts w:ascii="Times New Roman" w:hAnsi="Times New Roman" w:cs="Times New Roman"/>
          <w:sz w:val="26"/>
          <w:szCs w:val="26"/>
        </w:rPr>
        <w:t>;</w:t>
      </w:r>
      <w:r w:rsidR="00A205C7">
        <w:rPr>
          <w:rFonts w:ascii="Times New Roman" w:hAnsi="Times New Roman" w:cs="Times New Roman"/>
          <w:sz w:val="26"/>
          <w:szCs w:val="26"/>
        </w:rPr>
        <w:t xml:space="preserve"> </w:t>
      </w:r>
      <w:r w:rsidR="0092568B">
        <w:rPr>
          <w:rFonts w:ascii="Times New Roman" w:hAnsi="Times New Roman" w:cs="Times New Roman"/>
          <w:sz w:val="26"/>
          <w:szCs w:val="26"/>
        </w:rPr>
        <w:t>realizar esse processamento de forma precisa</w:t>
      </w:r>
      <w:r w:rsidR="00642DD3">
        <w:rPr>
          <w:rFonts w:ascii="Times New Roman" w:hAnsi="Times New Roman" w:cs="Times New Roman"/>
          <w:sz w:val="26"/>
          <w:szCs w:val="26"/>
        </w:rPr>
        <w:t>;</w:t>
      </w:r>
      <w:r w:rsidR="00A205C7">
        <w:rPr>
          <w:rFonts w:ascii="Times New Roman" w:hAnsi="Times New Roman" w:cs="Times New Roman"/>
          <w:sz w:val="26"/>
          <w:szCs w:val="26"/>
        </w:rPr>
        <w:t xml:space="preserve"> e resolver problemas complexos</w:t>
      </w:r>
      <w:r w:rsidR="0092568B">
        <w:rPr>
          <w:rFonts w:ascii="Times New Roman" w:hAnsi="Times New Roman" w:cs="Times New Roman"/>
          <w:sz w:val="26"/>
          <w:szCs w:val="26"/>
        </w:rPr>
        <w:t xml:space="preserve">. Apesar dos computadores serem eficientes </w:t>
      </w:r>
      <w:r w:rsidR="006F3F62">
        <w:rPr>
          <w:rFonts w:ascii="Times New Roman" w:hAnsi="Times New Roman" w:cs="Times New Roman"/>
          <w:sz w:val="26"/>
          <w:szCs w:val="26"/>
        </w:rPr>
        <w:t xml:space="preserve">na realização das três tarefas citadas, </w:t>
      </w:r>
      <w:r w:rsidR="00243D3D">
        <w:rPr>
          <w:rFonts w:ascii="Times New Roman" w:hAnsi="Times New Roman" w:cs="Times New Roman"/>
          <w:sz w:val="26"/>
          <w:szCs w:val="26"/>
        </w:rPr>
        <w:t xml:space="preserve">a complexidade de cada tarefa impacta diretamente no desenvolvimento de </w:t>
      </w:r>
      <w:r w:rsidR="00A54125">
        <w:rPr>
          <w:rFonts w:ascii="Times New Roman" w:hAnsi="Times New Roman" w:cs="Times New Roman"/>
          <w:sz w:val="26"/>
          <w:szCs w:val="26"/>
        </w:rPr>
        <w:t xml:space="preserve">programas de computadores, o que exige o uso de técnicas de programação cada vez mais complexas. Este trabalho consiste em realizar uma análise e um comparativo de desempenho entre dois algoritmos de IA (Inteligência Artificial): </w:t>
      </w:r>
      <w:r w:rsidR="00501D36">
        <w:rPr>
          <w:rFonts w:ascii="Times New Roman" w:hAnsi="Times New Roman" w:cs="Times New Roman"/>
          <w:i/>
          <w:sz w:val="26"/>
          <w:szCs w:val="26"/>
        </w:rPr>
        <w:t>Tabu-S</w:t>
      </w:r>
      <w:r w:rsidR="00A54125" w:rsidRPr="005F5C7D">
        <w:rPr>
          <w:rFonts w:ascii="Times New Roman" w:hAnsi="Times New Roman" w:cs="Times New Roman"/>
          <w:i/>
          <w:sz w:val="26"/>
          <w:szCs w:val="26"/>
        </w:rPr>
        <w:t>earch</w:t>
      </w:r>
      <w:r w:rsidR="00A54125">
        <w:rPr>
          <w:rFonts w:ascii="Times New Roman" w:hAnsi="Times New Roman" w:cs="Times New Roman"/>
          <w:sz w:val="26"/>
          <w:szCs w:val="26"/>
        </w:rPr>
        <w:t xml:space="preserve"> e </w:t>
      </w:r>
      <w:r w:rsidR="00501D36">
        <w:rPr>
          <w:rFonts w:ascii="Times New Roman" w:hAnsi="Times New Roman" w:cs="Times New Roman"/>
          <w:i/>
          <w:sz w:val="26"/>
          <w:szCs w:val="26"/>
        </w:rPr>
        <w:t>Simulated A</w:t>
      </w:r>
      <w:r w:rsidR="00A54125" w:rsidRPr="005F5C7D">
        <w:rPr>
          <w:rFonts w:ascii="Times New Roman" w:hAnsi="Times New Roman" w:cs="Times New Roman"/>
          <w:i/>
          <w:sz w:val="26"/>
          <w:szCs w:val="26"/>
        </w:rPr>
        <w:t>nnealing</w:t>
      </w:r>
      <w:r w:rsidR="00A54125">
        <w:rPr>
          <w:rFonts w:ascii="Times New Roman" w:hAnsi="Times New Roman" w:cs="Times New Roman"/>
          <w:sz w:val="26"/>
          <w:szCs w:val="26"/>
        </w:rPr>
        <w:t>; algoritmos de busca local que são comumente empregados em problemas de otimização</w:t>
      </w:r>
      <w:r w:rsidR="00B36821">
        <w:rPr>
          <w:rFonts w:ascii="Times New Roman" w:hAnsi="Times New Roman" w:cs="Times New Roman"/>
          <w:sz w:val="26"/>
          <w:szCs w:val="26"/>
        </w:rPr>
        <w:t>, tal como o problema da mochila que será utilizado como base para</w:t>
      </w:r>
      <w:r w:rsidR="007613B4">
        <w:rPr>
          <w:rFonts w:ascii="Times New Roman" w:hAnsi="Times New Roman" w:cs="Times New Roman"/>
          <w:sz w:val="26"/>
          <w:szCs w:val="26"/>
        </w:rPr>
        <w:t xml:space="preserve"> o desenvolvimento da análise.</w:t>
      </w:r>
    </w:p>
    <w:p w:rsidR="007613B4" w:rsidRDefault="007613B4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Pr="007613B4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4A5F72" w:rsidRDefault="001A38D6" w:rsidP="00CD177C">
      <w:pPr>
        <w:pStyle w:val="PargrafodaLista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529892647"/>
      <w:r>
        <w:rPr>
          <w:rFonts w:ascii="Times New Roman" w:hAnsi="Times New Roman" w:cs="Times New Roman"/>
          <w:b/>
          <w:sz w:val="26"/>
          <w:szCs w:val="26"/>
        </w:rPr>
        <w:lastRenderedPageBreak/>
        <w:t>PROBLEMA</w:t>
      </w:r>
      <w:r w:rsidR="00A90090">
        <w:rPr>
          <w:rFonts w:ascii="Times New Roman" w:hAnsi="Times New Roman" w:cs="Times New Roman"/>
          <w:b/>
          <w:sz w:val="26"/>
          <w:szCs w:val="26"/>
        </w:rPr>
        <w:t xml:space="preserve"> DA MOCHILA</w:t>
      </w:r>
      <w:bookmarkEnd w:id="1"/>
    </w:p>
    <w:p w:rsidR="007613B4" w:rsidRDefault="007613B4" w:rsidP="004A5F72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A5F72">
        <w:rPr>
          <w:rFonts w:ascii="Times New Roman" w:hAnsi="Times New Roman" w:cs="Times New Roman"/>
          <w:sz w:val="26"/>
          <w:szCs w:val="26"/>
        </w:rPr>
        <w:t xml:space="preserve">O problema da mochila </w:t>
      </w:r>
      <w:r w:rsidR="009F4657" w:rsidRPr="004A5F72">
        <w:rPr>
          <w:rFonts w:ascii="Times New Roman" w:hAnsi="Times New Roman" w:cs="Times New Roman"/>
          <w:sz w:val="26"/>
          <w:szCs w:val="26"/>
        </w:rPr>
        <w:t>é um problema de otimização, onde se busca</w:t>
      </w:r>
      <w:r w:rsidR="004A5F72" w:rsidRPr="004A5F72">
        <w:rPr>
          <w:rFonts w:ascii="Times New Roman" w:hAnsi="Times New Roman" w:cs="Times New Roman"/>
          <w:sz w:val="26"/>
          <w:szCs w:val="26"/>
        </w:rPr>
        <w:t xml:space="preserve"> otimizar o espaço interno de uma mochila</w:t>
      </w:r>
      <w:r w:rsidR="00F37D0A">
        <w:rPr>
          <w:rFonts w:ascii="Times New Roman" w:hAnsi="Times New Roman" w:cs="Times New Roman"/>
          <w:sz w:val="26"/>
          <w:szCs w:val="26"/>
        </w:rPr>
        <w:t xml:space="preserve">, o qual será preenchido com itens de tamanhos variados. </w:t>
      </w:r>
      <w:r w:rsidR="00A55938">
        <w:rPr>
          <w:rFonts w:ascii="Times New Roman" w:hAnsi="Times New Roman" w:cs="Times New Roman"/>
          <w:sz w:val="26"/>
          <w:szCs w:val="26"/>
        </w:rPr>
        <w:t xml:space="preserve">O </w:t>
      </w:r>
      <w:r w:rsidR="00BE5D6C">
        <w:rPr>
          <w:rFonts w:ascii="Times New Roman" w:hAnsi="Times New Roman" w:cs="Times New Roman"/>
          <w:sz w:val="26"/>
          <w:szCs w:val="26"/>
        </w:rPr>
        <w:t xml:space="preserve">principal </w:t>
      </w:r>
      <w:r w:rsidR="00A55938">
        <w:rPr>
          <w:rFonts w:ascii="Times New Roman" w:hAnsi="Times New Roman" w:cs="Times New Roman"/>
          <w:sz w:val="26"/>
          <w:szCs w:val="26"/>
        </w:rPr>
        <w:t>objetivo é</w:t>
      </w:r>
      <w:r w:rsidR="00787BB0">
        <w:rPr>
          <w:rFonts w:ascii="Times New Roman" w:hAnsi="Times New Roman" w:cs="Times New Roman"/>
          <w:sz w:val="26"/>
          <w:szCs w:val="26"/>
        </w:rPr>
        <w:t xml:space="preserve"> preenche-la com o </w:t>
      </w:r>
      <w:r w:rsidR="00A55938">
        <w:rPr>
          <w:rFonts w:ascii="Times New Roman" w:hAnsi="Times New Roman" w:cs="Times New Roman"/>
          <w:sz w:val="26"/>
          <w:szCs w:val="26"/>
        </w:rPr>
        <w:t>maior número de itens, respeitando o limite máx</w:t>
      </w:r>
      <w:r w:rsidR="0092719F">
        <w:rPr>
          <w:rFonts w:ascii="Times New Roman" w:hAnsi="Times New Roman" w:cs="Times New Roman"/>
          <w:sz w:val="26"/>
          <w:szCs w:val="26"/>
        </w:rPr>
        <w:t>imo de armazenamento da mochila</w:t>
      </w:r>
      <w:r w:rsidR="00364FE1">
        <w:rPr>
          <w:rFonts w:ascii="Times New Roman" w:hAnsi="Times New Roman" w:cs="Times New Roman"/>
          <w:sz w:val="26"/>
          <w:szCs w:val="26"/>
        </w:rPr>
        <w:t xml:space="preserve"> e o tamanho de cada item</w:t>
      </w:r>
      <w:r w:rsidR="0092719F">
        <w:rPr>
          <w:rFonts w:ascii="Times New Roman" w:hAnsi="Times New Roman" w:cs="Times New Roman"/>
          <w:sz w:val="26"/>
          <w:szCs w:val="26"/>
        </w:rPr>
        <w:t>.</w:t>
      </w:r>
      <w:r w:rsidR="00DB6403">
        <w:rPr>
          <w:rFonts w:ascii="Times New Roman" w:hAnsi="Times New Roman" w:cs="Times New Roman"/>
          <w:sz w:val="26"/>
          <w:szCs w:val="26"/>
        </w:rPr>
        <w:t xml:space="preserve"> Esse problema tem como principal característica</w:t>
      </w:r>
      <w:r w:rsidR="001136BD">
        <w:rPr>
          <w:rFonts w:ascii="Times New Roman" w:hAnsi="Times New Roman" w:cs="Times New Roman"/>
          <w:sz w:val="26"/>
          <w:szCs w:val="26"/>
        </w:rPr>
        <w:t xml:space="preserve">, a combinação, pela necessidade de </w:t>
      </w:r>
      <w:r w:rsidR="00D13DBE">
        <w:rPr>
          <w:rFonts w:ascii="Times New Roman" w:hAnsi="Times New Roman" w:cs="Times New Roman"/>
          <w:sz w:val="26"/>
          <w:szCs w:val="26"/>
        </w:rPr>
        <w:t>realizar várias tentativas</w:t>
      </w:r>
      <w:r w:rsidR="00656057">
        <w:rPr>
          <w:rFonts w:ascii="Times New Roman" w:hAnsi="Times New Roman" w:cs="Times New Roman"/>
          <w:sz w:val="26"/>
          <w:szCs w:val="26"/>
        </w:rPr>
        <w:t xml:space="preserve"> de “encaixe”</w:t>
      </w:r>
      <w:r w:rsidR="00C67DBF">
        <w:rPr>
          <w:rFonts w:ascii="Times New Roman" w:hAnsi="Times New Roman" w:cs="Times New Roman"/>
          <w:sz w:val="26"/>
          <w:szCs w:val="26"/>
        </w:rPr>
        <w:t xml:space="preserve"> de cada</w:t>
      </w:r>
      <w:r w:rsidR="00656057">
        <w:rPr>
          <w:rFonts w:ascii="Times New Roman" w:hAnsi="Times New Roman" w:cs="Times New Roman"/>
          <w:sz w:val="26"/>
          <w:szCs w:val="26"/>
        </w:rPr>
        <w:t xml:space="preserve"> item</w:t>
      </w:r>
      <w:r w:rsidR="00C67DBF">
        <w:rPr>
          <w:rFonts w:ascii="Times New Roman" w:hAnsi="Times New Roman" w:cs="Times New Roman"/>
          <w:sz w:val="26"/>
          <w:szCs w:val="26"/>
        </w:rPr>
        <w:t>,</w:t>
      </w:r>
      <w:r w:rsidR="00656057">
        <w:rPr>
          <w:rFonts w:ascii="Times New Roman" w:hAnsi="Times New Roman" w:cs="Times New Roman"/>
          <w:sz w:val="26"/>
          <w:szCs w:val="26"/>
        </w:rPr>
        <w:t xml:space="preserve"> dentro da mochila</w:t>
      </w:r>
      <w:r w:rsidR="00601F7B">
        <w:rPr>
          <w:rFonts w:ascii="Times New Roman" w:hAnsi="Times New Roman" w:cs="Times New Roman"/>
          <w:sz w:val="26"/>
          <w:szCs w:val="26"/>
        </w:rPr>
        <w:t>.</w:t>
      </w:r>
      <w:r w:rsidR="00977F07">
        <w:rPr>
          <w:rFonts w:ascii="Times New Roman" w:hAnsi="Times New Roman" w:cs="Times New Roman"/>
          <w:sz w:val="26"/>
          <w:szCs w:val="26"/>
        </w:rPr>
        <w:t xml:space="preserve"> Algumas abordagens de resolução desse problema possíveis, porém, nem sempre viáveis, incluem:</w:t>
      </w:r>
    </w:p>
    <w:p w:rsidR="00566CE0" w:rsidRDefault="005C6235" w:rsidP="00AB16B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entativa e erro (ou enumeração exaustiva): consiste em </w:t>
      </w:r>
      <w:r w:rsidR="00012003">
        <w:rPr>
          <w:rFonts w:ascii="Times New Roman" w:hAnsi="Times New Roman" w:cs="Times New Roman"/>
          <w:sz w:val="26"/>
          <w:szCs w:val="26"/>
        </w:rPr>
        <w:t>realizar a combinação de todos os itens</w:t>
      </w:r>
      <w:r w:rsidR="00142D0B">
        <w:rPr>
          <w:rFonts w:ascii="Times New Roman" w:hAnsi="Times New Roman" w:cs="Times New Roman"/>
          <w:sz w:val="26"/>
          <w:szCs w:val="26"/>
        </w:rPr>
        <w:t xml:space="preserve">, tentando todas as combinações possíveis. Entretanto, essa abordagem não é viável devido ao tempo necessário </w:t>
      </w:r>
      <w:r w:rsidR="009A1AC1">
        <w:rPr>
          <w:rFonts w:ascii="Times New Roman" w:hAnsi="Times New Roman" w:cs="Times New Roman"/>
          <w:sz w:val="26"/>
          <w:szCs w:val="26"/>
        </w:rPr>
        <w:t>para se testar todas as combinações</w:t>
      </w:r>
      <w:r w:rsidR="00AB0763">
        <w:rPr>
          <w:rFonts w:ascii="Times New Roman" w:hAnsi="Times New Roman" w:cs="Times New Roman"/>
          <w:sz w:val="26"/>
          <w:szCs w:val="26"/>
        </w:rPr>
        <w:t>, pois conforme o número de itens aumenta, o número de combinações também aumenta</w:t>
      </w:r>
      <w:r w:rsidR="00566CE0">
        <w:rPr>
          <w:rFonts w:ascii="Times New Roman" w:hAnsi="Times New Roman" w:cs="Times New Roman"/>
          <w:sz w:val="26"/>
          <w:szCs w:val="26"/>
        </w:rPr>
        <w:t xml:space="preserve"> de forma muito elevada</w:t>
      </w:r>
      <w:r w:rsidR="00AB0763">
        <w:rPr>
          <w:rFonts w:ascii="Times New Roman" w:hAnsi="Times New Roman" w:cs="Times New Roman"/>
          <w:sz w:val="26"/>
          <w:szCs w:val="26"/>
        </w:rPr>
        <w:t>, porém de forma muito elevada, podendo levar séculos</w:t>
      </w:r>
      <w:r w:rsidR="00566CE0">
        <w:rPr>
          <w:rFonts w:ascii="Times New Roman" w:hAnsi="Times New Roman" w:cs="Times New Roman"/>
          <w:sz w:val="26"/>
          <w:szCs w:val="26"/>
        </w:rPr>
        <w:t xml:space="preserve"> processar todas as combinações</w:t>
      </w:r>
      <w:r w:rsidR="00AB0763">
        <w:rPr>
          <w:rFonts w:ascii="Times New Roman" w:hAnsi="Times New Roman" w:cs="Times New Roman"/>
          <w:sz w:val="26"/>
          <w:szCs w:val="26"/>
        </w:rPr>
        <w:t>.</w:t>
      </w:r>
    </w:p>
    <w:p w:rsidR="00AB16B5" w:rsidRPr="00AB16B5" w:rsidRDefault="00AB16B5" w:rsidP="00AB16B5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AB0763" w:rsidRDefault="005F5C7D" w:rsidP="00A4377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C7D">
        <w:rPr>
          <w:rFonts w:ascii="Times New Roman" w:hAnsi="Times New Roman" w:cs="Times New Roman"/>
          <w:i/>
          <w:sz w:val="26"/>
          <w:szCs w:val="26"/>
        </w:rPr>
        <w:t>Backtracking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B16B5">
        <w:rPr>
          <w:rFonts w:ascii="Times New Roman" w:hAnsi="Times New Roman" w:cs="Times New Roman"/>
          <w:sz w:val="26"/>
          <w:szCs w:val="26"/>
        </w:rPr>
        <w:t xml:space="preserve">consiste em </w:t>
      </w:r>
      <w:r w:rsidR="000F1663">
        <w:rPr>
          <w:rFonts w:ascii="Times New Roman" w:hAnsi="Times New Roman" w:cs="Times New Roman"/>
          <w:sz w:val="26"/>
          <w:szCs w:val="26"/>
        </w:rPr>
        <w:t xml:space="preserve">seguir a mesma abordagem do primeiro, porém </w:t>
      </w:r>
      <w:r w:rsidR="00BE1542">
        <w:rPr>
          <w:rFonts w:ascii="Times New Roman" w:hAnsi="Times New Roman" w:cs="Times New Roman"/>
          <w:sz w:val="26"/>
          <w:szCs w:val="26"/>
        </w:rPr>
        <w:t>gerando as combinações de forma progressiva e conforme necessário, visando excluir combinações que não geram um resultado válido. As combinações são geralmente estruturadas no formato de árvore e utiliza-se a busca em profundidade</w:t>
      </w:r>
      <w:r w:rsidR="00F06DC8">
        <w:rPr>
          <w:rFonts w:ascii="Times New Roman" w:hAnsi="Times New Roman" w:cs="Times New Roman"/>
          <w:sz w:val="26"/>
          <w:szCs w:val="26"/>
        </w:rPr>
        <w:t xml:space="preserve"> ou busca local</w:t>
      </w:r>
      <w:r w:rsidR="00BE1542">
        <w:rPr>
          <w:rFonts w:ascii="Times New Roman" w:hAnsi="Times New Roman" w:cs="Times New Roman"/>
          <w:sz w:val="26"/>
          <w:szCs w:val="26"/>
        </w:rPr>
        <w:t xml:space="preserve"> para realizar a varredura nesta árvore por </w:t>
      </w:r>
      <w:r w:rsidR="001D282A">
        <w:rPr>
          <w:rFonts w:ascii="Times New Roman" w:hAnsi="Times New Roman" w:cs="Times New Roman"/>
          <w:sz w:val="26"/>
          <w:szCs w:val="26"/>
        </w:rPr>
        <w:t>alguma solução válida</w:t>
      </w:r>
      <w:r w:rsidR="00F40AA1">
        <w:rPr>
          <w:rFonts w:ascii="Times New Roman" w:hAnsi="Times New Roman" w:cs="Times New Roman"/>
          <w:sz w:val="26"/>
          <w:szCs w:val="26"/>
        </w:rPr>
        <w:t xml:space="preserve"> e</w:t>
      </w:r>
      <w:r w:rsidR="00BE1542">
        <w:rPr>
          <w:rFonts w:ascii="Times New Roman" w:hAnsi="Times New Roman" w:cs="Times New Roman"/>
          <w:sz w:val="26"/>
          <w:szCs w:val="26"/>
        </w:rPr>
        <w:t xml:space="preserve"> nem sempre ótima.</w:t>
      </w:r>
      <w:r w:rsidR="00091004">
        <w:rPr>
          <w:rFonts w:ascii="Times New Roman" w:hAnsi="Times New Roman" w:cs="Times New Roman"/>
          <w:sz w:val="26"/>
          <w:szCs w:val="26"/>
        </w:rPr>
        <w:t xml:space="preserve"> Os dois algoritmos citados (</w:t>
      </w:r>
      <w:r w:rsidR="00E13028">
        <w:rPr>
          <w:rFonts w:ascii="Times New Roman" w:hAnsi="Times New Roman" w:cs="Times New Roman"/>
          <w:i/>
          <w:sz w:val="26"/>
          <w:szCs w:val="26"/>
        </w:rPr>
        <w:t>Tabu-S</w:t>
      </w:r>
      <w:r w:rsidR="000B48D6" w:rsidRPr="001451D3">
        <w:rPr>
          <w:rFonts w:ascii="Times New Roman" w:hAnsi="Times New Roman" w:cs="Times New Roman"/>
          <w:i/>
          <w:sz w:val="26"/>
          <w:szCs w:val="26"/>
        </w:rPr>
        <w:t>earch</w:t>
      </w:r>
      <w:r w:rsidR="000B48D6">
        <w:rPr>
          <w:rFonts w:ascii="Times New Roman" w:hAnsi="Times New Roman" w:cs="Times New Roman"/>
          <w:sz w:val="26"/>
          <w:szCs w:val="26"/>
        </w:rPr>
        <w:t xml:space="preserve"> e </w:t>
      </w:r>
      <w:r w:rsidR="00E13028">
        <w:rPr>
          <w:rFonts w:ascii="Times New Roman" w:hAnsi="Times New Roman" w:cs="Times New Roman"/>
          <w:i/>
          <w:sz w:val="26"/>
          <w:szCs w:val="26"/>
        </w:rPr>
        <w:t>Simulated A</w:t>
      </w:r>
      <w:r w:rsidR="000B48D6" w:rsidRPr="001451D3">
        <w:rPr>
          <w:rFonts w:ascii="Times New Roman" w:hAnsi="Times New Roman" w:cs="Times New Roman"/>
          <w:i/>
          <w:sz w:val="26"/>
          <w:szCs w:val="26"/>
        </w:rPr>
        <w:t>nnealing</w:t>
      </w:r>
      <w:r w:rsidR="000B6D08">
        <w:rPr>
          <w:rFonts w:ascii="Times New Roman" w:hAnsi="Times New Roman" w:cs="Times New Roman"/>
          <w:sz w:val="26"/>
          <w:szCs w:val="26"/>
        </w:rPr>
        <w:t>), pertencem a esta abordagem</w:t>
      </w:r>
      <w:r w:rsidR="006F69C5">
        <w:rPr>
          <w:rFonts w:ascii="Times New Roman" w:hAnsi="Times New Roman" w:cs="Times New Roman"/>
          <w:sz w:val="26"/>
          <w:szCs w:val="26"/>
        </w:rPr>
        <w:t>.</w:t>
      </w:r>
    </w:p>
    <w:p w:rsidR="00DC17DB" w:rsidRPr="00DC17DB" w:rsidRDefault="00DC17DB" w:rsidP="00DC17DB">
      <w:pPr>
        <w:pStyle w:val="PargrafodaLista"/>
        <w:rPr>
          <w:rFonts w:ascii="Times New Roman" w:hAnsi="Times New Roman" w:cs="Times New Roman"/>
          <w:sz w:val="26"/>
          <w:szCs w:val="26"/>
        </w:rPr>
      </w:pPr>
    </w:p>
    <w:p w:rsidR="00DC17DB" w:rsidRPr="00CE485C" w:rsidRDefault="00E47EDA" w:rsidP="00F32F4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485C">
        <w:rPr>
          <w:rFonts w:ascii="Times New Roman" w:hAnsi="Times New Roman" w:cs="Times New Roman"/>
          <w:sz w:val="26"/>
          <w:szCs w:val="26"/>
        </w:rPr>
        <w:t xml:space="preserve">Aproximação de </w:t>
      </w:r>
      <w:r w:rsidRPr="00CE485C">
        <w:rPr>
          <w:rFonts w:ascii="Times New Roman" w:hAnsi="Times New Roman" w:cs="Times New Roman"/>
          <w:i/>
          <w:sz w:val="26"/>
          <w:szCs w:val="26"/>
        </w:rPr>
        <w:t>Greed</w:t>
      </w:r>
      <w:r w:rsidR="008C5830" w:rsidRPr="00CE485C">
        <w:rPr>
          <w:rFonts w:ascii="Times New Roman" w:hAnsi="Times New Roman" w:cs="Times New Roman"/>
          <w:sz w:val="26"/>
          <w:szCs w:val="26"/>
        </w:rPr>
        <w:t xml:space="preserve">: consiste em ordenar os itens de forma </w:t>
      </w:r>
      <w:r w:rsidR="00553E95" w:rsidRPr="00CE485C">
        <w:rPr>
          <w:rFonts w:ascii="Times New Roman" w:hAnsi="Times New Roman" w:cs="Times New Roman"/>
          <w:sz w:val="26"/>
          <w:szCs w:val="26"/>
        </w:rPr>
        <w:t>crescente</w:t>
      </w:r>
      <w:r w:rsidR="009C2F44" w:rsidRPr="00CE485C">
        <w:rPr>
          <w:rFonts w:ascii="Times New Roman" w:hAnsi="Times New Roman" w:cs="Times New Roman"/>
          <w:sz w:val="26"/>
          <w:szCs w:val="26"/>
        </w:rPr>
        <w:t xml:space="preserve"> </w:t>
      </w:r>
      <w:r w:rsidR="00CE485C" w:rsidRPr="00CE485C">
        <w:rPr>
          <w:rFonts w:ascii="Times New Roman" w:hAnsi="Times New Roman" w:cs="Times New Roman"/>
          <w:sz w:val="26"/>
          <w:szCs w:val="26"/>
        </w:rPr>
        <w:t>de tamanho</w:t>
      </w:r>
      <w:r w:rsidR="00CE485C">
        <w:rPr>
          <w:rFonts w:ascii="Times New Roman" w:hAnsi="Times New Roman" w:cs="Times New Roman"/>
          <w:sz w:val="26"/>
          <w:szCs w:val="26"/>
        </w:rPr>
        <w:t xml:space="preserve"> e escolhê-los </w:t>
      </w:r>
      <w:r w:rsidR="004C1FCB" w:rsidRPr="00CE485C">
        <w:rPr>
          <w:rFonts w:ascii="Times New Roman" w:hAnsi="Times New Roman" w:cs="Times New Roman"/>
          <w:sz w:val="26"/>
          <w:szCs w:val="26"/>
        </w:rPr>
        <w:t xml:space="preserve">até que a mochila esteja cheia. </w:t>
      </w:r>
      <w:r w:rsidR="00EC0828" w:rsidRPr="00CE485C">
        <w:rPr>
          <w:rFonts w:ascii="Times New Roman" w:hAnsi="Times New Roman" w:cs="Times New Roman"/>
          <w:sz w:val="26"/>
          <w:szCs w:val="26"/>
        </w:rPr>
        <w:t>Por ser uma abordagem gulosa, esta abordagem</w:t>
      </w:r>
      <w:r w:rsidR="004069A4">
        <w:rPr>
          <w:rFonts w:ascii="Times New Roman" w:hAnsi="Times New Roman" w:cs="Times New Roman"/>
          <w:sz w:val="26"/>
          <w:szCs w:val="26"/>
        </w:rPr>
        <w:t xml:space="preserve"> pode</w:t>
      </w:r>
      <w:r w:rsidR="00EC0828" w:rsidRPr="00CE485C">
        <w:rPr>
          <w:rFonts w:ascii="Times New Roman" w:hAnsi="Times New Roman" w:cs="Times New Roman"/>
          <w:sz w:val="26"/>
          <w:szCs w:val="26"/>
        </w:rPr>
        <w:t xml:space="preserve"> resulta</w:t>
      </w:r>
      <w:r w:rsidR="004069A4">
        <w:rPr>
          <w:rFonts w:ascii="Times New Roman" w:hAnsi="Times New Roman" w:cs="Times New Roman"/>
          <w:sz w:val="26"/>
          <w:szCs w:val="26"/>
        </w:rPr>
        <w:t>r</w:t>
      </w:r>
      <w:r w:rsidR="00EC0828" w:rsidRPr="00CE485C">
        <w:rPr>
          <w:rFonts w:ascii="Times New Roman" w:hAnsi="Times New Roman" w:cs="Times New Roman"/>
          <w:sz w:val="26"/>
          <w:szCs w:val="26"/>
        </w:rPr>
        <w:t xml:space="preserve"> em uma solução sub-ótima, assim como a abordagem anterior. </w:t>
      </w:r>
    </w:p>
    <w:p w:rsidR="00F06DC8" w:rsidRPr="00F06DC8" w:rsidRDefault="00F06DC8" w:rsidP="00F06DC8">
      <w:pPr>
        <w:pStyle w:val="PargrafodaLista"/>
        <w:rPr>
          <w:rFonts w:ascii="Times New Roman" w:hAnsi="Times New Roman" w:cs="Times New Roman"/>
          <w:sz w:val="26"/>
          <w:szCs w:val="26"/>
        </w:rPr>
      </w:pPr>
    </w:p>
    <w:p w:rsidR="00977F07" w:rsidRPr="00DD16FB" w:rsidRDefault="00F06DC8" w:rsidP="008963B9">
      <w:pPr>
        <w:pStyle w:val="PargrafodaLista"/>
        <w:numPr>
          <w:ilvl w:val="0"/>
          <w:numId w:val="2"/>
        </w:num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D16FB">
        <w:rPr>
          <w:rFonts w:ascii="Times New Roman" w:hAnsi="Times New Roman" w:cs="Times New Roman"/>
          <w:sz w:val="26"/>
          <w:szCs w:val="26"/>
        </w:rPr>
        <w:lastRenderedPageBreak/>
        <w:t xml:space="preserve">Programação Dinâmica: </w:t>
      </w:r>
      <w:r w:rsidR="00650E6B" w:rsidRPr="00DD16FB">
        <w:rPr>
          <w:rFonts w:ascii="Times New Roman" w:hAnsi="Times New Roman" w:cs="Times New Roman"/>
          <w:sz w:val="26"/>
          <w:szCs w:val="26"/>
        </w:rPr>
        <w:t>sua abordagem é semelhante ao da primeira abordagem, ten</w:t>
      </w:r>
      <w:r w:rsidR="00600C6B" w:rsidRPr="00DD16FB">
        <w:rPr>
          <w:rFonts w:ascii="Times New Roman" w:hAnsi="Times New Roman" w:cs="Times New Roman"/>
          <w:sz w:val="26"/>
          <w:szCs w:val="26"/>
        </w:rPr>
        <w:t xml:space="preserve">tativa e erro, entretanto com o armazenamento de </w:t>
      </w:r>
      <w:r w:rsidR="00987228" w:rsidRPr="00DD16FB">
        <w:rPr>
          <w:rFonts w:ascii="Times New Roman" w:hAnsi="Times New Roman" w:cs="Times New Roman"/>
          <w:sz w:val="26"/>
          <w:szCs w:val="26"/>
        </w:rPr>
        <w:t xml:space="preserve">soluções anteriores que são consultadas a todo o tempo, evitando a geração de </w:t>
      </w:r>
      <w:r w:rsidR="00590F01" w:rsidRPr="00DD16FB">
        <w:rPr>
          <w:rFonts w:ascii="Times New Roman" w:hAnsi="Times New Roman" w:cs="Times New Roman"/>
          <w:sz w:val="26"/>
          <w:szCs w:val="26"/>
        </w:rPr>
        <w:t xml:space="preserve">combinações </w:t>
      </w:r>
      <w:r w:rsidR="00DC34E0" w:rsidRPr="00DD16FB">
        <w:rPr>
          <w:rFonts w:ascii="Times New Roman" w:hAnsi="Times New Roman" w:cs="Times New Roman"/>
          <w:sz w:val="26"/>
          <w:szCs w:val="26"/>
        </w:rPr>
        <w:t>repetidas.</w:t>
      </w:r>
    </w:p>
    <w:p w:rsidR="00194097" w:rsidRDefault="00194097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Pr="004A5F72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785" w:rsidRDefault="001A38D6" w:rsidP="00CD177C">
      <w:pPr>
        <w:pStyle w:val="PargrafodaLista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529892648"/>
      <w:r>
        <w:rPr>
          <w:rFonts w:ascii="Times New Roman" w:hAnsi="Times New Roman" w:cs="Times New Roman"/>
          <w:b/>
          <w:sz w:val="26"/>
          <w:szCs w:val="26"/>
        </w:rPr>
        <w:lastRenderedPageBreak/>
        <w:t>ALGORITMO</w:t>
      </w:r>
      <w:r w:rsidR="001903F5">
        <w:rPr>
          <w:rFonts w:ascii="Times New Roman" w:hAnsi="Times New Roman" w:cs="Times New Roman"/>
          <w:b/>
          <w:sz w:val="26"/>
          <w:szCs w:val="26"/>
        </w:rPr>
        <w:t>S</w:t>
      </w:r>
      <w:r w:rsidR="009351C8">
        <w:rPr>
          <w:rFonts w:ascii="Times New Roman" w:hAnsi="Times New Roman" w:cs="Times New Roman"/>
          <w:b/>
          <w:sz w:val="26"/>
          <w:szCs w:val="26"/>
        </w:rPr>
        <w:t xml:space="preserve"> DE BUSCA LOCAL</w:t>
      </w:r>
      <w:bookmarkEnd w:id="2"/>
    </w:p>
    <w:p w:rsidR="00C86B10" w:rsidRPr="006D6DA7" w:rsidRDefault="00317E0E" w:rsidP="00717C57">
      <w:pPr>
        <w:spacing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D6DA7">
        <w:rPr>
          <w:rFonts w:ascii="Times New Roman" w:hAnsi="Times New Roman" w:cs="Times New Roman"/>
          <w:sz w:val="26"/>
          <w:szCs w:val="26"/>
        </w:rPr>
        <w:t>Os algoritmos de busca local buscam encontrar uma solução possível, mas nem sempre ó</w:t>
      </w:r>
      <w:r w:rsidR="00216BA7">
        <w:rPr>
          <w:rFonts w:ascii="Times New Roman" w:hAnsi="Times New Roman" w:cs="Times New Roman"/>
          <w:sz w:val="26"/>
          <w:szCs w:val="26"/>
        </w:rPr>
        <w:t>ti</w:t>
      </w:r>
      <w:r w:rsidR="00E23EB8">
        <w:rPr>
          <w:rFonts w:ascii="Times New Roman" w:hAnsi="Times New Roman" w:cs="Times New Roman"/>
          <w:sz w:val="26"/>
          <w:szCs w:val="26"/>
        </w:rPr>
        <w:t>ma, para um problema definido. T</w:t>
      </w:r>
      <w:r w:rsidR="00216BA7">
        <w:rPr>
          <w:rFonts w:ascii="Times New Roman" w:hAnsi="Times New Roman" w:cs="Times New Roman"/>
          <w:sz w:val="26"/>
          <w:szCs w:val="26"/>
        </w:rPr>
        <w:t>ê</w:t>
      </w:r>
      <w:r w:rsidR="006D6DA7">
        <w:rPr>
          <w:rFonts w:ascii="Times New Roman" w:hAnsi="Times New Roman" w:cs="Times New Roman"/>
          <w:sz w:val="26"/>
          <w:szCs w:val="26"/>
        </w:rPr>
        <w:t xml:space="preserve">m como principal </w:t>
      </w:r>
      <w:r w:rsidR="00756020">
        <w:rPr>
          <w:rFonts w:ascii="Times New Roman" w:hAnsi="Times New Roman" w:cs="Times New Roman"/>
          <w:sz w:val="26"/>
          <w:szCs w:val="26"/>
        </w:rPr>
        <w:t>c</w:t>
      </w:r>
      <w:r w:rsidR="006D6DA7">
        <w:rPr>
          <w:rFonts w:ascii="Times New Roman" w:hAnsi="Times New Roman" w:cs="Times New Roman"/>
          <w:sz w:val="26"/>
          <w:szCs w:val="26"/>
        </w:rPr>
        <w:t>aracterística a varredura de um espaço de busca, como um grafo ou uma árvore, a partir de um ponto inicial escolhido</w:t>
      </w:r>
      <w:r w:rsidR="00BB3951">
        <w:rPr>
          <w:rFonts w:ascii="Times New Roman" w:hAnsi="Times New Roman" w:cs="Times New Roman"/>
          <w:sz w:val="26"/>
          <w:szCs w:val="26"/>
        </w:rPr>
        <w:t xml:space="preserve"> de forma aleatória ou através de uma heurística, informa</w:t>
      </w:r>
      <w:r w:rsidR="00F9051C">
        <w:rPr>
          <w:rFonts w:ascii="Times New Roman" w:hAnsi="Times New Roman" w:cs="Times New Roman"/>
          <w:sz w:val="26"/>
          <w:szCs w:val="26"/>
        </w:rPr>
        <w:t>ções conhecidas a respeito do</w:t>
      </w:r>
      <w:r w:rsidR="00BB3951">
        <w:rPr>
          <w:rFonts w:ascii="Times New Roman" w:hAnsi="Times New Roman" w:cs="Times New Roman"/>
          <w:sz w:val="26"/>
          <w:szCs w:val="26"/>
        </w:rPr>
        <w:t xml:space="preserve"> problema</w:t>
      </w:r>
      <w:r w:rsidR="00F9051C">
        <w:rPr>
          <w:rFonts w:ascii="Times New Roman" w:hAnsi="Times New Roman" w:cs="Times New Roman"/>
          <w:sz w:val="26"/>
          <w:szCs w:val="26"/>
        </w:rPr>
        <w:t xml:space="preserve"> a ser resolvido</w:t>
      </w:r>
      <w:r w:rsidR="006D6DA7">
        <w:rPr>
          <w:rFonts w:ascii="Times New Roman" w:hAnsi="Times New Roman" w:cs="Times New Roman"/>
          <w:sz w:val="26"/>
          <w:szCs w:val="26"/>
        </w:rPr>
        <w:t>.</w:t>
      </w:r>
      <w:r w:rsidR="00C86B10">
        <w:rPr>
          <w:rFonts w:ascii="Times New Roman" w:hAnsi="Times New Roman" w:cs="Times New Roman"/>
          <w:sz w:val="26"/>
          <w:szCs w:val="26"/>
        </w:rPr>
        <w:t xml:space="preserve"> Dois desses algoritmos são o </w:t>
      </w:r>
      <w:r w:rsidR="00C02C9A">
        <w:rPr>
          <w:rFonts w:ascii="Times New Roman" w:hAnsi="Times New Roman" w:cs="Times New Roman"/>
          <w:i/>
          <w:sz w:val="26"/>
          <w:szCs w:val="26"/>
        </w:rPr>
        <w:t>Tabu-S</w:t>
      </w:r>
      <w:r w:rsidR="00C86B10" w:rsidRPr="00B65CE6">
        <w:rPr>
          <w:rFonts w:ascii="Times New Roman" w:hAnsi="Times New Roman" w:cs="Times New Roman"/>
          <w:i/>
          <w:sz w:val="26"/>
          <w:szCs w:val="26"/>
        </w:rPr>
        <w:t>earch</w:t>
      </w:r>
      <w:r w:rsidR="00C86B10">
        <w:rPr>
          <w:rFonts w:ascii="Times New Roman" w:hAnsi="Times New Roman" w:cs="Times New Roman"/>
          <w:sz w:val="26"/>
          <w:szCs w:val="26"/>
        </w:rPr>
        <w:t xml:space="preserve"> e o </w:t>
      </w:r>
      <w:r w:rsidR="00C02C9A">
        <w:rPr>
          <w:rFonts w:ascii="Times New Roman" w:hAnsi="Times New Roman" w:cs="Times New Roman"/>
          <w:i/>
          <w:sz w:val="26"/>
          <w:szCs w:val="26"/>
        </w:rPr>
        <w:t>Simulated A</w:t>
      </w:r>
      <w:r w:rsidR="00C86B10" w:rsidRPr="00B65CE6">
        <w:rPr>
          <w:rFonts w:ascii="Times New Roman" w:hAnsi="Times New Roman" w:cs="Times New Roman"/>
          <w:i/>
          <w:sz w:val="26"/>
          <w:szCs w:val="26"/>
        </w:rPr>
        <w:t>nnealing</w:t>
      </w:r>
      <w:r w:rsidR="00C86B10">
        <w:rPr>
          <w:rFonts w:ascii="Times New Roman" w:hAnsi="Times New Roman" w:cs="Times New Roman"/>
          <w:sz w:val="26"/>
          <w:szCs w:val="26"/>
        </w:rPr>
        <w:t>.</w:t>
      </w:r>
      <w:bookmarkStart w:id="3" w:name="_GoBack"/>
      <w:bookmarkEnd w:id="3"/>
    </w:p>
    <w:p w:rsidR="00C323C6" w:rsidRPr="000538F1" w:rsidRDefault="00C323C6" w:rsidP="00CD177C">
      <w:pPr>
        <w:pStyle w:val="PargrafodaLista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bookmarkStart w:id="4" w:name="_Toc529892649"/>
      <w:r w:rsidRPr="000538F1">
        <w:rPr>
          <w:rFonts w:ascii="Times New Roman" w:hAnsi="Times New Roman" w:cs="Times New Roman"/>
          <w:i/>
          <w:sz w:val="26"/>
          <w:szCs w:val="26"/>
        </w:rPr>
        <w:t>TABU-SEARCH</w:t>
      </w:r>
      <w:bookmarkEnd w:id="4"/>
    </w:p>
    <w:p w:rsidR="00833811" w:rsidRPr="00833811" w:rsidRDefault="00833811" w:rsidP="00833811">
      <w:pPr>
        <w:pStyle w:val="Pr-formataoHTML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381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0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3063240" cy="2228850"/>
                <wp:effectExtent l="0" t="0" r="3810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811" w:rsidRDefault="00833811" w:rsidP="007C01EA">
                            <w:pPr>
                              <w:spacing w:line="36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“</w:t>
                            </w:r>
                            <w:r w:rsidRPr="00833811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T</w:t>
                            </w:r>
                            <w:r w:rsidRPr="00F9000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abu-searc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3381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pt-PT"/>
                              </w:rPr>
                              <w:t>é uma meta-heurística que orienta um procedimento de busca heurística loc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pt-PT"/>
                              </w:rPr>
                              <w:t xml:space="preserve"> </w:t>
                            </w:r>
                            <w:r w:rsidRPr="0083381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pt-PT" w:eastAsia="pt-BR"/>
                              </w:rPr>
                              <w:t xml:space="preserve">para explorar o espaço da solução além da otimização local. </w:t>
                            </w:r>
                            <w:r w:rsidRPr="0083381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pt-PT" w:eastAsia="pt-BR"/>
                              </w:rPr>
                              <w:t>Um dos principai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pt-PT"/>
                              </w:rPr>
                              <w:t xml:space="preserve"> </w:t>
                            </w:r>
                            <w:r w:rsidRPr="0083381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pt-PT" w:eastAsia="pt-BR"/>
                              </w:rPr>
                              <w:t xml:space="preserve">componentes do </w:t>
                            </w:r>
                            <w:r w:rsidR="00A40319">
                              <w:rPr>
                                <w:rFonts w:ascii="Times New Roman" w:eastAsia="Times New Roman" w:hAnsi="Times New Roman" w:cs="Times New Roman"/>
                                <w:i/>
                                <w:sz w:val="26"/>
                                <w:szCs w:val="26"/>
                                <w:lang w:val="pt-PT" w:eastAsia="pt-BR"/>
                              </w:rPr>
                              <w:t>T</w:t>
                            </w:r>
                            <w:r w:rsidRPr="00833811">
                              <w:rPr>
                                <w:rFonts w:ascii="Times New Roman" w:eastAsia="Times New Roman" w:hAnsi="Times New Roman" w:cs="Times New Roman"/>
                                <w:i/>
                                <w:sz w:val="26"/>
                                <w:szCs w:val="26"/>
                                <w:lang w:val="pt-PT" w:eastAsia="pt-BR"/>
                              </w:rPr>
                              <w:t>abu Search</w:t>
                            </w:r>
                            <w:r w:rsidRPr="0083381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pt-PT" w:eastAsia="pt-BR"/>
                              </w:rPr>
                              <w:t xml:space="preserve"> é o uso de memória adaptativa, que cria u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pt-PT"/>
                              </w:rPr>
                              <w:t xml:space="preserve"> </w:t>
                            </w:r>
                            <w:r w:rsidRPr="0083381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pt-PT" w:eastAsia="pt-BR"/>
                              </w:rPr>
                              <w:t>comportamento de pesquisa mais flexíve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pt-PT"/>
                              </w:rPr>
                              <w:t>”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pt-PT" w:eastAsia="pt-BR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val="pt-PT" w:eastAsia="pt-BR"/>
                                </w:rPr>
                                <w:id w:val="-1313710442"/>
                                <w:citation/>
                              </w:sdtPr>
                              <w:sdtEndPr/>
                              <w:sdtContent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6"/>
                                    <w:szCs w:val="26"/>
                                    <w:lang w:val="pt-PT" w:eastAsia="pt-BR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6"/>
                                    <w:szCs w:val="26"/>
                                    <w:lang w:eastAsia="pt-BR"/>
                                  </w:rPr>
                                  <w:instrText xml:space="preserve"> CITATION Fre88 \l 1046 </w:instrTex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6"/>
                                    <w:szCs w:val="26"/>
                                    <w:lang w:val="pt-PT" w:eastAsia="pt-BR"/>
                                  </w:rPr>
                                  <w:fldChar w:fldCharType="separate"/>
                                </w:r>
                                <w:r w:rsidR="002B6E32" w:rsidRPr="002B6E32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sz w:val="26"/>
                                    <w:szCs w:val="26"/>
                                    <w:lang w:eastAsia="pt-BR"/>
                                  </w:rPr>
                                  <w:t>(FRED GLOVER, 1988)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6"/>
                                    <w:szCs w:val="26"/>
                                    <w:lang w:val="pt-PT" w:eastAsia="pt-BR"/>
                                  </w:rPr>
                                  <w:fldChar w:fldCharType="end"/>
                                </w:r>
                              </w:sdtContent>
                            </w:sdt>
                            <w:r w:rsidR="00B170D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pt-PT" w:eastAsia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90pt;margin-top:2.1pt;width:241.2pt;height:17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DLHQIAABkEAAAOAAAAZHJzL2Uyb0RvYy54bWysU9uO0zAQfUfiHyy/06RZuipR09XSpQhp&#10;uUi7fMDEcRoLx2Nst0n5esZO263gDZEHaxzPHJ85c7y6G3vNDtJ5habi81nOmTQCG2V2Ff/+vH2z&#10;5MwHMA1oNLLiR+n53fr1q9VgS1lgh7qRjhGI8eVgK96FYMss86KTPfgZWmnosEXXQ6Ct22WNg4HQ&#10;e50VeX6bDega61BI7+nvw3TI1wm/baUIX9vWy8B0xYlbSKtLax3XbL2CcufAdkqcaMA/sOhBGbr0&#10;AvUAAdjeqb+geiUcemzDTGCfYdsqIVMP1M08/6Obpw6sTL2QON5eZPL/D1Z8OXxzTDU0O84M9DSi&#10;DagRWCPZsxwDsiJqNFhfUuqTpeQwvscx5sd+vX1E8cMzg5sOzE7eO4dDJ6EhjvNYmV2VTjg+gtTD&#10;Z2zoMtgHTEBj6/oISJIwQqdZHS/zIR5M0M+b/PameEtHgs6KolguF2mCGZTncut8+CixZzGouCMD&#10;JHg4PPoQ6UB5Tkn0Uatmq7ROG7erN9qxA5BZtulLHVCX12nasKHi7xbFIiEbjPXJR70KZGat+oov&#10;8/hN9opyfDBNSgmg9BQTE21O+kRJJnHCWI+ncVB+1K7G5kiCOZy8S2+Ngg7dL84G8m3F/c89OMmZ&#10;/mRI9Gjyc+DOQX0OwAgqrXjgbAo3IT2G2L7BexpGq5JMLzefKJL/knqntxINfr1PWS8vev0bAAD/&#10;/wMAUEsDBBQABgAIAAAAIQAyNzN/3QAAAAYBAAAPAAAAZHJzL2Rvd25yZXYueG1sTI/BTsMwEETv&#10;SPyDtUhcEHUIaVWFbCpo6Q0OLVXP29gkEfE6sp0m/XvcExxHM5p5U6wm04mzdr61jPA0S0Borqxq&#10;uUY4fG0flyB8IFbUWdYIF+1hVd7eFJQrO/JOn/ehFrGEfU4ITQh9LqWvGm3Iz2yvOXrf1hkKUbpa&#10;KkdjLDedTJNkIQ21HBca6vW60dXPfjAIi40bxh2vHzaH9w/67Ov0+HY5It7fTa8vIIKewl8YrvgR&#10;HcrIdLIDKy86hHgkIGQpiGhmyzQDcUJ4ns9TkGUh/+OXvwAAAP//AwBQSwECLQAUAAYACAAAACEA&#10;toM4kv4AAADhAQAAEwAAAAAAAAAAAAAAAAAAAAAAW0NvbnRlbnRfVHlwZXNdLnhtbFBLAQItABQA&#10;BgAIAAAAIQA4/SH/1gAAAJQBAAALAAAAAAAAAAAAAAAAAC8BAABfcmVscy8ucmVsc1BLAQItABQA&#10;BgAIAAAAIQDmMRDLHQIAABkEAAAOAAAAAAAAAAAAAAAAAC4CAABkcnMvZTJvRG9jLnhtbFBLAQIt&#10;ABQABgAIAAAAIQAyNzN/3QAAAAYBAAAPAAAAAAAAAAAAAAAAAHcEAABkcnMvZG93bnJldi54bWxQ&#10;SwUGAAAAAAQABADzAAAAgQUAAAAA&#10;" o:allowoverlap="f" stroked="f">
                <v:textbox inset="0,0,0,0">
                  <w:txbxContent>
                    <w:p w:rsidR="00833811" w:rsidRDefault="00833811" w:rsidP="007C01EA">
                      <w:pPr>
                        <w:spacing w:line="36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“</w:t>
                      </w:r>
                      <w:r w:rsidRPr="00833811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T</w:t>
                      </w:r>
                      <w:r w:rsidRPr="00F9000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abu-search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833811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pt-PT"/>
                        </w:rPr>
                        <w:t>é uma meta-heurística que orienta um procedimento de busca heurística local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pt-PT"/>
                        </w:rPr>
                        <w:t xml:space="preserve"> </w:t>
                      </w:r>
                      <w:r w:rsidRPr="0083381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pt-PT" w:eastAsia="pt-BR"/>
                        </w:rPr>
                        <w:t>para explorar o espaço da solução além da otimização local. Um dos principais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pt-PT"/>
                        </w:rPr>
                        <w:t xml:space="preserve"> </w:t>
                      </w:r>
                      <w:r w:rsidRPr="0083381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pt-PT" w:eastAsia="pt-BR"/>
                        </w:rPr>
                        <w:t xml:space="preserve">componentes do </w:t>
                      </w:r>
                      <w:r w:rsidR="00A40319">
                        <w:rPr>
                          <w:rFonts w:ascii="Times New Roman" w:eastAsia="Times New Roman" w:hAnsi="Times New Roman" w:cs="Times New Roman"/>
                          <w:i/>
                          <w:sz w:val="26"/>
                          <w:szCs w:val="26"/>
                          <w:lang w:val="pt-PT" w:eastAsia="pt-BR"/>
                        </w:rPr>
                        <w:t>T</w:t>
                      </w:r>
                      <w:r w:rsidRPr="00833811">
                        <w:rPr>
                          <w:rFonts w:ascii="Times New Roman" w:eastAsia="Times New Roman" w:hAnsi="Times New Roman" w:cs="Times New Roman"/>
                          <w:i/>
                          <w:sz w:val="26"/>
                          <w:szCs w:val="26"/>
                          <w:lang w:val="pt-PT" w:eastAsia="pt-BR"/>
                        </w:rPr>
                        <w:t>abu Search</w:t>
                      </w:r>
                      <w:r w:rsidRPr="0083381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pt-PT" w:eastAsia="pt-BR"/>
                        </w:rPr>
                        <w:t xml:space="preserve"> é o uso de memória adaptativa, que cria um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pt-PT"/>
                        </w:rPr>
                        <w:t xml:space="preserve"> </w:t>
                      </w:r>
                      <w:r w:rsidRPr="0083381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pt-PT" w:eastAsia="pt-BR"/>
                        </w:rPr>
                        <w:t>comportamento de pesquisa mais flexível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pt-PT"/>
                        </w:rPr>
                        <w:t>”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pt-PT" w:eastAsia="pt-BR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pt-PT" w:eastAsia="pt-BR"/>
                          </w:rPr>
                          <w:id w:val="-1313710442"/>
                          <w:citation/>
                        </w:sdtPr>
                        <w:sdtEndPr/>
                        <w:sdtContent>
                          <w:r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  <w:lang w:val="pt-PT" w:eastAsia="pt-BR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  <w:lang w:eastAsia="pt-BR"/>
                            </w:rPr>
                            <w:instrText xml:space="preserve"> CITATION Fre88 \l 1046 </w:instrTex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  <w:lang w:val="pt-PT" w:eastAsia="pt-BR"/>
                            </w:rPr>
                            <w:fldChar w:fldCharType="separate"/>
                          </w:r>
                          <w:r w:rsidR="002B6E32" w:rsidRPr="002B6E32">
                            <w:rPr>
                              <w:rFonts w:ascii="Times New Roman" w:eastAsia="Times New Roman" w:hAnsi="Times New Roman" w:cs="Times New Roman"/>
                              <w:noProof/>
                              <w:sz w:val="26"/>
                              <w:szCs w:val="26"/>
                              <w:lang w:eastAsia="pt-BR"/>
                            </w:rPr>
                            <w:t>(FRED GLOVER, 1988)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  <w:lang w:val="pt-PT" w:eastAsia="pt-BR"/>
                            </w:rPr>
                            <w:fldChar w:fldCharType="end"/>
                          </w:r>
                        </w:sdtContent>
                      </w:sdt>
                      <w:r w:rsidR="00B170D8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pt-PT" w:eastAsia="pt-BR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0003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C86B10" w:rsidRDefault="00C86B10" w:rsidP="0083381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3811" w:rsidRDefault="00833811" w:rsidP="0083381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3811" w:rsidRDefault="00833811" w:rsidP="0083381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3811" w:rsidRDefault="00833811" w:rsidP="0083381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C01EA" w:rsidRDefault="007C01EA" w:rsidP="0083381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C01EA" w:rsidRDefault="007C01EA" w:rsidP="00211D0E">
      <w:pPr>
        <w:spacing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833811" w:rsidRPr="0035403D" w:rsidRDefault="0035403D" w:rsidP="00211D0E">
      <w:pPr>
        <w:spacing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 algoritmo </w:t>
      </w:r>
      <w:r w:rsidR="00A40319">
        <w:rPr>
          <w:rFonts w:ascii="Times New Roman" w:hAnsi="Times New Roman" w:cs="Times New Roman"/>
          <w:i/>
          <w:sz w:val="26"/>
          <w:szCs w:val="26"/>
        </w:rPr>
        <w:t>Tabu-S</w:t>
      </w:r>
      <w:r w:rsidRPr="0035403D">
        <w:rPr>
          <w:rFonts w:ascii="Times New Roman" w:hAnsi="Times New Roman" w:cs="Times New Roman"/>
          <w:i/>
          <w:sz w:val="26"/>
          <w:szCs w:val="26"/>
        </w:rPr>
        <w:t>earch</w:t>
      </w:r>
      <w:r>
        <w:rPr>
          <w:rFonts w:ascii="Times New Roman" w:hAnsi="Times New Roman" w:cs="Times New Roman"/>
          <w:sz w:val="26"/>
          <w:szCs w:val="26"/>
        </w:rPr>
        <w:t xml:space="preserve"> utiliza </w:t>
      </w:r>
      <w:r w:rsidR="00242338">
        <w:rPr>
          <w:rFonts w:ascii="Times New Roman" w:hAnsi="Times New Roman" w:cs="Times New Roman"/>
          <w:sz w:val="26"/>
          <w:szCs w:val="26"/>
        </w:rPr>
        <w:t xml:space="preserve">o conceito de memória adaptativa para </w:t>
      </w:r>
      <w:r w:rsidR="002043F4">
        <w:rPr>
          <w:rFonts w:ascii="Times New Roman" w:hAnsi="Times New Roman" w:cs="Times New Roman"/>
          <w:sz w:val="26"/>
          <w:szCs w:val="26"/>
        </w:rPr>
        <w:t>armazenar a solução encontrada anteriormente para determinar qual “caminho”, ou solução s</w:t>
      </w:r>
      <w:r w:rsidR="001B0058">
        <w:rPr>
          <w:rFonts w:ascii="Times New Roman" w:hAnsi="Times New Roman" w:cs="Times New Roman"/>
          <w:sz w:val="26"/>
          <w:szCs w:val="26"/>
        </w:rPr>
        <w:t xml:space="preserve">eguinte irá analisar, que deverá ser melhor que a atual. O algoritmo </w:t>
      </w:r>
      <w:r w:rsidR="001B0058">
        <w:rPr>
          <w:rFonts w:ascii="Times New Roman" w:hAnsi="Times New Roman" w:cs="Times New Roman"/>
          <w:i/>
          <w:sz w:val="26"/>
          <w:szCs w:val="26"/>
        </w:rPr>
        <w:t>Tabu-search</w:t>
      </w:r>
      <w:r w:rsidR="001B0058">
        <w:rPr>
          <w:rFonts w:ascii="Times New Roman" w:hAnsi="Times New Roman" w:cs="Times New Roman"/>
          <w:sz w:val="26"/>
          <w:szCs w:val="26"/>
        </w:rPr>
        <w:t xml:space="preserve"> é </w:t>
      </w:r>
      <w:r w:rsidR="001B0058" w:rsidRPr="00135A61">
        <w:rPr>
          <w:rFonts w:ascii="Times New Roman" w:hAnsi="Times New Roman" w:cs="Times New Roman"/>
          <w:color w:val="000000" w:themeColor="text1"/>
          <w:sz w:val="26"/>
          <w:szCs w:val="26"/>
        </w:rPr>
        <w:t>descrito</w:t>
      </w:r>
      <w:r w:rsidR="00B170D8" w:rsidRPr="00135A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 </w:t>
      </w:r>
      <w:r w:rsidR="00135A61" w:rsidRPr="00135A61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135A61" w:rsidRPr="00135A61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REF _Ref529467043 \h  \* MERGEFORMAT </w:instrText>
      </w:r>
      <w:r w:rsidR="00135A61" w:rsidRPr="00135A61">
        <w:rPr>
          <w:rFonts w:ascii="Times New Roman" w:hAnsi="Times New Roman" w:cs="Times New Roman"/>
          <w:color w:val="000000" w:themeColor="text1"/>
          <w:sz w:val="26"/>
          <w:szCs w:val="26"/>
        </w:rPr>
      </w:r>
      <w:r w:rsidR="00135A61" w:rsidRPr="00135A61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135A61" w:rsidRPr="00135A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igura </w:t>
      </w:r>
      <w:r w:rsidR="00135A61" w:rsidRPr="00135A6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1</w:t>
      </w:r>
      <w:r w:rsidR="00135A61" w:rsidRPr="00135A61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135A61" w:rsidRPr="00135A6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A7A35" w:rsidRPr="001117B6" w:rsidRDefault="005A7A35" w:rsidP="005A7A35">
      <w:pPr>
        <w:pStyle w:val="Legenda"/>
        <w:keepNext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bookmarkStart w:id="5" w:name="_Ref529467043"/>
      <w:bookmarkStart w:id="6" w:name="_Ref529467031"/>
      <w:r w:rsidRPr="001117B6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lastRenderedPageBreak/>
        <w:t xml:space="preserve">Figura </w:t>
      </w:r>
      <w:r w:rsidR="0080505A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="0080505A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Figura \* ARABIC </w:instrText>
      </w:r>
      <w:r w:rsidR="0080505A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="0080505A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1</w:t>
      </w:r>
      <w:r w:rsidR="0080505A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bookmarkEnd w:id="5"/>
      <w:r w:rsidRPr="001117B6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- Algoritmo </w:t>
      </w:r>
      <w:r w:rsidRPr="001117B6">
        <w:rPr>
          <w:rFonts w:ascii="Times New Roman" w:hAnsi="Times New Roman" w:cs="Times New Roman"/>
          <w:color w:val="000000" w:themeColor="text1"/>
          <w:sz w:val="26"/>
          <w:szCs w:val="26"/>
        </w:rPr>
        <w:t>Tabu Search</w:t>
      </w:r>
      <w:bookmarkEnd w:id="6"/>
    </w:p>
    <w:p w:rsidR="005A7A35" w:rsidRDefault="005A7A35" w:rsidP="005A7A35">
      <w:pPr>
        <w:keepNext/>
        <w:spacing w:line="360" w:lineRule="auto"/>
        <w:jc w:val="center"/>
      </w:pPr>
      <w:r>
        <w:rPr>
          <w:rFonts w:ascii="Times New Roman" w:hAnsi="Times New Roman" w:cs="Times New Roman"/>
          <w:b/>
          <w:noProof/>
          <w:sz w:val="26"/>
          <w:szCs w:val="26"/>
          <w:lang w:eastAsia="pt-BR"/>
        </w:rPr>
        <w:drawing>
          <wp:inline distT="0" distB="0" distL="0" distR="0">
            <wp:extent cx="5597719" cy="2973627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u_search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612" cy="299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5DD" w:rsidRDefault="005A7A35" w:rsidP="00F55B40">
      <w:pPr>
        <w:keepNext/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117B6">
        <w:rPr>
          <w:rFonts w:ascii="Times New Roman" w:hAnsi="Times New Roman" w:cs="Times New Roman"/>
          <w:sz w:val="26"/>
          <w:szCs w:val="26"/>
        </w:rPr>
        <w:t xml:space="preserve">Fonte: </w:t>
      </w:r>
      <w:sdt>
        <w:sdtPr>
          <w:rPr>
            <w:rFonts w:ascii="Times New Roman" w:hAnsi="Times New Roman" w:cs="Times New Roman"/>
            <w:sz w:val="26"/>
            <w:szCs w:val="26"/>
          </w:rPr>
          <w:id w:val="853236913"/>
          <w:citation/>
        </w:sdtPr>
        <w:sdtContent>
          <w:r w:rsidR="00E50CC1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802C31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CITATION Tan16 \p 5 \l 1046 </w:instrText>
          </w:r>
          <w:r w:rsidR="00E50CC1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="00802C31" w:rsidRPr="00802C31">
            <w:rPr>
              <w:rFonts w:ascii="Times New Roman" w:hAnsi="Times New Roman" w:cs="Times New Roman"/>
              <w:noProof/>
              <w:sz w:val="26"/>
              <w:szCs w:val="26"/>
            </w:rPr>
            <w:t>(TANZILA ISLAM, 2016, p. 5)</w:t>
          </w:r>
          <w:r w:rsidR="00E50CC1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sdtContent>
      </w:sdt>
    </w:p>
    <w:p w:rsidR="00E50CC1" w:rsidRPr="001117B6" w:rsidRDefault="00E50CC1" w:rsidP="00F55B40">
      <w:pPr>
        <w:keepNext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323C6" w:rsidRPr="00EF5AF8" w:rsidRDefault="00C323C6" w:rsidP="00CD177C">
      <w:pPr>
        <w:pStyle w:val="PargrafodaLista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bookmarkStart w:id="7" w:name="_Toc529892650"/>
      <w:r w:rsidRPr="00EF5AF8">
        <w:rPr>
          <w:rFonts w:ascii="Times New Roman" w:hAnsi="Times New Roman" w:cs="Times New Roman"/>
          <w:i/>
          <w:sz w:val="26"/>
          <w:szCs w:val="26"/>
        </w:rPr>
        <w:t>SIMULATED ANNEALING</w:t>
      </w:r>
      <w:bookmarkEnd w:id="7"/>
    </w:p>
    <w:p w:rsidR="00B730CF" w:rsidRDefault="000A16EE" w:rsidP="00B730CF">
      <w:pPr>
        <w:spacing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 algoritmo </w:t>
      </w:r>
      <w:r>
        <w:rPr>
          <w:rFonts w:ascii="Times New Roman" w:hAnsi="Times New Roman" w:cs="Times New Roman"/>
          <w:i/>
          <w:sz w:val="26"/>
          <w:szCs w:val="26"/>
        </w:rPr>
        <w:t>Simulated Annealing</w:t>
      </w:r>
      <w:r>
        <w:rPr>
          <w:rFonts w:ascii="Times New Roman" w:hAnsi="Times New Roman" w:cs="Times New Roman"/>
          <w:sz w:val="26"/>
          <w:szCs w:val="26"/>
        </w:rPr>
        <w:t xml:space="preserve"> surgiu como uma alternativa ao </w:t>
      </w:r>
      <w:r>
        <w:rPr>
          <w:rFonts w:ascii="Times New Roman" w:hAnsi="Times New Roman" w:cs="Times New Roman"/>
          <w:i/>
          <w:sz w:val="26"/>
          <w:szCs w:val="26"/>
        </w:rPr>
        <w:t>Tabu-search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E1650">
        <w:rPr>
          <w:rFonts w:ascii="Times New Roman" w:hAnsi="Times New Roman" w:cs="Times New Roman"/>
          <w:sz w:val="26"/>
          <w:szCs w:val="26"/>
        </w:rPr>
        <w:t xml:space="preserve">por sua </w:t>
      </w:r>
      <w:r>
        <w:rPr>
          <w:rFonts w:ascii="Times New Roman" w:hAnsi="Times New Roman" w:cs="Times New Roman"/>
          <w:sz w:val="26"/>
          <w:szCs w:val="26"/>
        </w:rPr>
        <w:t xml:space="preserve">abordagem </w:t>
      </w:r>
      <w:r w:rsidR="005E1650">
        <w:rPr>
          <w:rFonts w:ascii="Times New Roman" w:hAnsi="Times New Roman" w:cs="Times New Roman"/>
          <w:sz w:val="26"/>
          <w:szCs w:val="26"/>
        </w:rPr>
        <w:t>sempre escolhe</w:t>
      </w:r>
      <w:r w:rsidR="00E8240F">
        <w:rPr>
          <w:rFonts w:ascii="Times New Roman" w:hAnsi="Times New Roman" w:cs="Times New Roman"/>
          <w:sz w:val="26"/>
          <w:szCs w:val="26"/>
        </w:rPr>
        <w:t>r</w:t>
      </w:r>
      <w:r w:rsidR="005E1650">
        <w:rPr>
          <w:rFonts w:ascii="Times New Roman" w:hAnsi="Times New Roman" w:cs="Times New Roman"/>
          <w:sz w:val="26"/>
          <w:szCs w:val="26"/>
        </w:rPr>
        <w:t xml:space="preserve"> </w:t>
      </w:r>
      <w:r w:rsidR="00AE773E">
        <w:rPr>
          <w:rFonts w:ascii="Times New Roman" w:hAnsi="Times New Roman" w:cs="Times New Roman"/>
          <w:sz w:val="26"/>
          <w:szCs w:val="26"/>
        </w:rPr>
        <w:t xml:space="preserve">as melhores soluções, desde o início do algoritmo. </w:t>
      </w:r>
      <w:r w:rsidR="00E8240F">
        <w:rPr>
          <w:rFonts w:ascii="Times New Roman" w:hAnsi="Times New Roman" w:cs="Times New Roman"/>
          <w:sz w:val="26"/>
          <w:szCs w:val="26"/>
        </w:rPr>
        <w:t xml:space="preserve">O </w:t>
      </w:r>
      <w:r w:rsidR="00E8240F">
        <w:rPr>
          <w:rFonts w:ascii="Times New Roman" w:hAnsi="Times New Roman" w:cs="Times New Roman"/>
          <w:i/>
          <w:sz w:val="26"/>
          <w:szCs w:val="26"/>
        </w:rPr>
        <w:t>Simulated Annealing</w:t>
      </w:r>
      <w:r w:rsidR="00E8240F">
        <w:rPr>
          <w:rFonts w:ascii="Times New Roman" w:hAnsi="Times New Roman" w:cs="Times New Roman"/>
          <w:sz w:val="26"/>
          <w:szCs w:val="26"/>
        </w:rPr>
        <w:t xml:space="preserve"> permite uma tolerância maior com </w:t>
      </w:r>
      <w:r w:rsidR="00D57219">
        <w:rPr>
          <w:rFonts w:ascii="Times New Roman" w:hAnsi="Times New Roman" w:cs="Times New Roman"/>
          <w:sz w:val="26"/>
          <w:szCs w:val="26"/>
        </w:rPr>
        <w:t>as soluções ruins, encontradas no início do algoritmo, permitindo um alcance maior</w:t>
      </w:r>
      <w:r w:rsidR="008B09D1">
        <w:rPr>
          <w:rFonts w:ascii="Times New Roman" w:hAnsi="Times New Roman" w:cs="Times New Roman"/>
          <w:sz w:val="26"/>
          <w:szCs w:val="26"/>
        </w:rPr>
        <w:t xml:space="preserve"> de busca.</w:t>
      </w:r>
    </w:p>
    <w:p w:rsidR="00B730CF" w:rsidRPr="00B730CF" w:rsidRDefault="00B730CF" w:rsidP="00B730CF">
      <w:pPr>
        <w:spacing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833811">
        <w:rPr>
          <w:rFonts w:ascii="Times New Roman" w:hAnsi="Times New Roman" w:cs="Times New Roman"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0" wp14:anchorId="357DD88B" wp14:editId="37E92344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3124200" cy="2809875"/>
                <wp:effectExtent l="0" t="0" r="0" b="952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0A3" w:rsidRDefault="006150A3" w:rsidP="00B730CF">
                            <w:pPr>
                              <w:pStyle w:val="Pr-formataoHTML"/>
                              <w:spacing w:line="36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Simulated Annealing</w:t>
                            </w:r>
                            <w:r w:rsidR="00FB6C6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B6C63" w:rsidRPr="00FB6C6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pt-PT"/>
                              </w:rPr>
                              <w:t xml:space="preserve">é uma forma eficaz e geral de otimização. </w:t>
                            </w:r>
                            <w:r w:rsidR="00FB6C63" w:rsidRPr="00FB6C6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pt-PT"/>
                              </w:rPr>
                              <w:t>É útil para encontrar ótimos globais na presença de um grande núme</w:t>
                            </w:r>
                            <w:r w:rsidR="00C668E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pt-PT"/>
                              </w:rPr>
                              <w:t>ro de ótimos locais. "</w:t>
                            </w:r>
                            <w:r w:rsidR="00C668E8" w:rsidRPr="00C668E8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:lang w:val="pt-PT"/>
                              </w:rPr>
                              <w:t>Annealing</w:t>
                            </w:r>
                            <w:r w:rsidR="00FB6C63" w:rsidRPr="00FB6C6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pt-PT"/>
                              </w:rPr>
                              <w:t xml:space="preserve">" refere-se a uma analogia com a termodinâmica, especificamente com a maneira como os metais esfriam e recozem. O </w:t>
                            </w:r>
                            <w:r w:rsidR="00A07502" w:rsidRPr="00A07502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:lang w:val="pt-PT"/>
                              </w:rPr>
                              <w:t>Simulated Annealing</w:t>
                            </w:r>
                            <w:r w:rsidR="00A0750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pt-PT"/>
                              </w:rPr>
                              <w:t xml:space="preserve"> </w:t>
                            </w:r>
                            <w:r w:rsidR="00FB6C63" w:rsidRPr="00FB6C6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pt-PT"/>
                              </w:rPr>
                              <w:t>usa a função objetiva de um problema de otimização e</w:t>
                            </w:r>
                            <w:r w:rsidR="00FB6C6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pt-PT"/>
                              </w:rPr>
                              <w:t>m vez da energia de um material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pt-PT"/>
                              </w:rPr>
                              <w:t xml:space="preserve">” </w:t>
                            </w:r>
                            <w:r w:rsidR="00E918F6" w:rsidRPr="00E918F6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(BOYAN, 1995</w:t>
                            </w:r>
                            <w:r w:rsidR="00E918F6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, adaptado</w:t>
                            </w:r>
                            <w:r w:rsidR="00E918F6" w:rsidRPr="00E918F6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)</w:t>
                            </w:r>
                            <w:r w:rsidR="00E918F6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DD88B" id="_x0000_s1028" type="#_x0000_t202" style="position:absolute;left:0;text-align:left;margin-left:194.8pt;margin-top:14.3pt;width:246pt;height:221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MHHwIAABkEAAAOAAAAZHJzL2Uyb0RvYy54bWysU9uO0zAQfUfiHyy/06RhC92o6WrpUoS0&#10;XKRdPmBiO42F4wm226R8/Y6dtizwhvCDNbZnzsycOV7djJ1hB+W8Rlvx+SznTFmBUttdxb89bl8t&#10;OfMBrASDVlX8qDy/Wb98sRr6UhXYopHKMQKxvhz6irch9GWWedGqDvwMe2XpsUHXQaCj22XSwUDo&#10;ncmKPH+TDehk71Ao7+n2bnrk64TfNEqEL03jVWCm4lRbSLtLex33bL2Ccuegb7U4lQH/UEUH2lLS&#10;C9QdBGB7p/+C6rRw6LEJM4Fdhk2jhUo9UDfz/I9uHlroVeqFyPH9hSb//2DF58NXx7Ss+BVnFjoa&#10;0Qb0CEwq9qjGgKyIHA29L8n1oSfnML7DkWad+vX9PYrvnlnctGB36tY5HFoFkmqcx8jsWeiE4yNI&#10;PXxCSclgHzABjY3rIoFECSN0mtXxMh+qgwm6fD0vrmjonAl6K5b59fLtIuWA8hzeOx8+KOxYNCru&#10;SAAJHg73PsRyoDy7xGwejZZbbUw6uF29MY4dgMSyTeuE/pubsWyo+PWiWCRkizE+6ajTgcRsdFfx&#10;ZR5XDIcy0vHeymQH0GayqRJjT/xESiZywliPaRwX2muURyLM4aRd+mtktOh+cjaQbivuf+zBKc7M&#10;R0ukR5GfDXc26rMBVlBoxQNnk7kJ6TPEMi3e0jAanWiKU5syn0ok/SX2Tn8lCvz5OXn9+tHrJwAA&#10;AP//AwBQSwMEFAAGAAgAAAAhADd8owfdAAAABwEAAA8AAABkcnMvZG93bnJldi54bWxMj0FPwzAM&#10;he9I/IfISFwQS1uhMkrTCTa4scPGtLPXhLaicaokXbt/jznBzc/Peu9zuZptL87Gh86RgnSRgDBU&#10;O91Ro+Dw+X6/BBEiksbekVFwMQFW1fVViYV2E+3MeR8bwSEUClTQxjgUUoa6NRbDwg2G2Pty3mJk&#10;6RupPU4cbnuZJUkuLXbEDS0OZt2a+ns/WgX5xo/TjtZ3m8PbB26HJju+Xo5K3d7ML88gopnj3zH8&#10;4jM6VMx0ciPpIHoF/EhUkC1zEOw+PGW8OPHwmKYgq1L+569+AAAA//8DAFBLAQItABQABgAIAAAA&#10;IQC2gziS/gAAAOEBAAATAAAAAAAAAAAAAAAAAAAAAABbQ29udGVudF9UeXBlc10ueG1sUEsBAi0A&#10;FAAGAAgAAAAhADj9If/WAAAAlAEAAAsAAAAAAAAAAAAAAAAALwEAAF9yZWxzLy5yZWxzUEsBAi0A&#10;FAAGAAgAAAAhAN3NMwcfAgAAGQQAAA4AAAAAAAAAAAAAAAAALgIAAGRycy9lMm9Eb2MueG1sUEsB&#10;Ai0AFAAGAAgAAAAhADd8owfdAAAABwEAAA8AAAAAAAAAAAAAAAAAeQQAAGRycy9kb3ducmV2Lnht&#10;bFBLBQYAAAAABAAEAPMAAACDBQAAAAA=&#10;" o:allowoverlap="f" stroked="f">
                <v:textbox inset="0,0,0,0">
                  <w:txbxContent>
                    <w:p w:rsidR="006150A3" w:rsidRDefault="006150A3" w:rsidP="00B730CF">
                      <w:pPr>
                        <w:pStyle w:val="Pr-formataoHTML"/>
                        <w:spacing w:line="36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“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Simulated Annealing</w:t>
                      </w:r>
                      <w:r w:rsidR="00FB6C6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FB6C63" w:rsidRPr="00FB6C63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pt-PT"/>
                        </w:rPr>
                        <w:t>é uma forma eficaz e geral de otimização. É útil para encontrar ótimos globais na presença de um grande núme</w:t>
                      </w:r>
                      <w:r w:rsidR="00C668E8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pt-PT"/>
                        </w:rPr>
                        <w:t>ro de ótimos locais. "</w:t>
                      </w:r>
                      <w:r w:rsidR="00C668E8" w:rsidRPr="00C668E8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:lang w:val="pt-PT"/>
                        </w:rPr>
                        <w:t>Annealing</w:t>
                      </w:r>
                      <w:r w:rsidR="00FB6C63" w:rsidRPr="00FB6C63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pt-PT"/>
                        </w:rPr>
                        <w:t xml:space="preserve">" refere-se a uma analogia com a termodinâmica, especificamente com a maneira como os metais esfriam e recozem. O </w:t>
                      </w:r>
                      <w:r w:rsidR="00A07502" w:rsidRPr="00A07502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:lang w:val="pt-PT"/>
                        </w:rPr>
                        <w:t>Simulated Annealing</w:t>
                      </w:r>
                      <w:r w:rsidR="00A07502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pt-PT"/>
                        </w:rPr>
                        <w:t xml:space="preserve"> </w:t>
                      </w:r>
                      <w:r w:rsidR="00FB6C63" w:rsidRPr="00FB6C63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pt-PT"/>
                        </w:rPr>
                        <w:t>usa a função objetiva de um problema de otimização e</w:t>
                      </w:r>
                      <w:r w:rsidR="00FB6C63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pt-PT"/>
                        </w:rPr>
                        <w:t>m vez da energia de um material.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pt-PT"/>
                        </w:rPr>
                        <w:t xml:space="preserve">” </w:t>
                      </w:r>
                      <w:r w:rsidR="00E918F6" w:rsidRPr="00E918F6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(BOYAN, 1995</w:t>
                      </w:r>
                      <w:r w:rsidR="00E918F6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, adaptado</w:t>
                      </w:r>
                      <w:r w:rsidR="00E918F6" w:rsidRPr="00E918F6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)</w:t>
                      </w:r>
                      <w:r w:rsidR="00E918F6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036D9" w:rsidRDefault="000036D9" w:rsidP="00F406A1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C5A91" w:rsidRDefault="00EC5A91" w:rsidP="00F133ED">
      <w:pPr>
        <w:spacing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 algoritmo </w:t>
      </w:r>
      <w:r w:rsidRPr="00EC5A91">
        <w:rPr>
          <w:rFonts w:ascii="Times New Roman" w:hAnsi="Times New Roman" w:cs="Times New Roman"/>
          <w:i/>
          <w:sz w:val="26"/>
          <w:szCs w:val="26"/>
        </w:rPr>
        <w:t>Simulated Annealing</w:t>
      </w:r>
      <w:r>
        <w:rPr>
          <w:rFonts w:ascii="Times New Roman" w:hAnsi="Times New Roman" w:cs="Times New Roman"/>
          <w:sz w:val="26"/>
          <w:szCs w:val="26"/>
        </w:rPr>
        <w:t xml:space="preserve"> consiste em dois passos:</w:t>
      </w:r>
    </w:p>
    <w:p w:rsidR="00A145BE" w:rsidRDefault="00A145BE" w:rsidP="00A145B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crementa a temperatura do sistema até um valor limite;</w:t>
      </w:r>
    </w:p>
    <w:p w:rsidR="00562CBB" w:rsidRDefault="00A145BE" w:rsidP="00562CB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crementa a temperatura do sistema até um valor limite.</w:t>
      </w:r>
    </w:p>
    <w:p w:rsidR="00F06383" w:rsidRDefault="00F06383" w:rsidP="00F133ED">
      <w:pPr>
        <w:spacing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52211E" w:rsidRDefault="00562CBB" w:rsidP="00F133ED">
      <w:pPr>
        <w:spacing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ambos os passos, </w:t>
      </w:r>
      <w:r w:rsidR="00901FA0">
        <w:rPr>
          <w:rFonts w:ascii="Times New Roman" w:hAnsi="Times New Roman" w:cs="Times New Roman"/>
          <w:sz w:val="26"/>
          <w:szCs w:val="26"/>
        </w:rPr>
        <w:t xml:space="preserve">é feita a seleção da solução </w:t>
      </w:r>
      <w:r w:rsidR="00DE5275">
        <w:rPr>
          <w:rFonts w:ascii="Times New Roman" w:hAnsi="Times New Roman" w:cs="Times New Roman"/>
          <w:sz w:val="26"/>
          <w:szCs w:val="26"/>
        </w:rPr>
        <w:t xml:space="preserve">na vizinhança da solução atual, </w:t>
      </w:r>
      <w:r w:rsidR="00901FA0">
        <w:rPr>
          <w:rFonts w:ascii="Times New Roman" w:hAnsi="Times New Roman" w:cs="Times New Roman"/>
          <w:sz w:val="26"/>
          <w:szCs w:val="26"/>
        </w:rPr>
        <w:t xml:space="preserve">existente no espaço de busca, </w:t>
      </w:r>
      <w:r w:rsidR="0071786A">
        <w:rPr>
          <w:rFonts w:ascii="Times New Roman" w:hAnsi="Times New Roman" w:cs="Times New Roman"/>
          <w:sz w:val="26"/>
          <w:szCs w:val="26"/>
        </w:rPr>
        <w:t>utilizando</w:t>
      </w:r>
      <w:r w:rsidR="0052211E">
        <w:rPr>
          <w:rFonts w:ascii="Times New Roman" w:hAnsi="Times New Roman" w:cs="Times New Roman"/>
          <w:sz w:val="26"/>
          <w:szCs w:val="26"/>
        </w:rPr>
        <w:t xml:space="preserve"> a equação</w:t>
      </w:r>
    </w:p>
    <w:p w:rsidR="001117B6" w:rsidRDefault="0071786A" w:rsidP="0071786A">
      <w:pPr>
        <w:spacing w:line="360" w:lineRule="auto"/>
        <w:jc w:val="center"/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17B6" w:rsidRPr="001117B6" w:rsidRDefault="001117B6" w:rsidP="001117B6">
      <w:pPr>
        <w:pStyle w:val="Legenda"/>
        <w:keepNext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1117B6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Equação </w:t>
      </w:r>
      <w:r w:rsidRPr="001117B6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1117B6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Equação \* ARABIC </w:instrText>
      </w:r>
      <w:r w:rsidRPr="001117B6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Pr="001117B6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1</w:t>
      </w:r>
      <w:r w:rsidRPr="001117B6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 w:rsidRPr="001117B6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- Métrica de desempenho</w:t>
      </w:r>
    </w:p>
    <w:p w:rsidR="00562CBB" w:rsidRPr="00562CBB" w:rsidRDefault="006C53F3" w:rsidP="0071786A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Métrica Solução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atua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vizinho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emperatura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)</m:t>
              </m:r>
            </m:sup>
          </m:sSup>
        </m:oMath>
      </m:oMathPara>
    </w:p>
    <w:p w:rsidR="00A52F64" w:rsidRDefault="001117B6" w:rsidP="00A52F64">
      <w:pPr>
        <w:spacing w:line="360" w:lineRule="auto"/>
        <w:ind w:left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onte: </w:t>
      </w:r>
      <w:sdt>
        <w:sdtPr>
          <w:rPr>
            <w:rFonts w:ascii="Times New Roman" w:hAnsi="Times New Roman" w:cs="Times New Roman"/>
            <w:sz w:val="26"/>
            <w:szCs w:val="26"/>
          </w:rPr>
          <w:id w:val="-247812355"/>
          <w:citation/>
        </w:sdtPr>
        <w:sdtContent>
          <w:r w:rsidR="000E59AC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110F78">
            <w:rPr>
              <w:rFonts w:ascii="Times New Roman" w:hAnsi="Times New Roman" w:cs="Times New Roman"/>
              <w:sz w:val="26"/>
              <w:szCs w:val="26"/>
            </w:rPr>
            <w:instrText xml:space="preserve">CITATION Jav16 \p 4 \l 1046 </w:instrText>
          </w:r>
          <w:r w:rsidR="000E59AC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="00110F78" w:rsidRPr="00110F78">
            <w:rPr>
              <w:rFonts w:ascii="Times New Roman" w:hAnsi="Times New Roman" w:cs="Times New Roman"/>
              <w:noProof/>
              <w:sz w:val="26"/>
              <w:szCs w:val="26"/>
            </w:rPr>
            <w:t>(JAVAD SALIMI, 2016, p. 4)</w:t>
          </w:r>
          <w:r w:rsidR="000E59AC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sdtContent>
      </w:sdt>
      <w:r w:rsidR="00523DBE">
        <w:rPr>
          <w:rFonts w:ascii="Times New Roman" w:hAnsi="Times New Roman" w:cs="Times New Roman"/>
          <w:sz w:val="26"/>
          <w:szCs w:val="26"/>
        </w:rPr>
        <w:t>.</w:t>
      </w:r>
    </w:p>
    <w:p w:rsidR="00523DBE" w:rsidRDefault="00523DBE" w:rsidP="00A52F64">
      <w:pPr>
        <w:spacing w:line="360" w:lineRule="auto"/>
        <w:ind w:left="708"/>
        <w:jc w:val="center"/>
        <w:rPr>
          <w:rFonts w:ascii="Times New Roman" w:hAnsi="Times New Roman" w:cs="Times New Roman"/>
          <w:sz w:val="26"/>
          <w:szCs w:val="26"/>
        </w:rPr>
      </w:pPr>
    </w:p>
    <w:p w:rsidR="00E653A9" w:rsidRDefault="00523DBE" w:rsidP="00966AB9">
      <w:pPr>
        <w:spacing w:line="360" w:lineRule="auto"/>
        <w:ind w:firstLine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 </w:t>
      </w:r>
      <w:r w:rsidR="007D5E52">
        <w:rPr>
          <w:rFonts w:ascii="Times New Roman" w:hAnsi="Times New Roman" w:cs="Times New Roman"/>
          <w:sz w:val="26"/>
          <w:szCs w:val="26"/>
        </w:rPr>
        <w:t xml:space="preserve">algoritmo </w:t>
      </w:r>
      <w:r w:rsidR="007D5E52">
        <w:rPr>
          <w:rFonts w:ascii="Times New Roman" w:hAnsi="Times New Roman" w:cs="Times New Roman"/>
          <w:i/>
          <w:sz w:val="26"/>
          <w:szCs w:val="26"/>
        </w:rPr>
        <w:t>Simulated Annealing</w:t>
      </w:r>
      <w:r w:rsidR="007D5E52">
        <w:rPr>
          <w:rFonts w:ascii="Times New Roman" w:hAnsi="Times New Roman" w:cs="Times New Roman"/>
          <w:sz w:val="26"/>
          <w:szCs w:val="26"/>
        </w:rPr>
        <w:t xml:space="preserve"> pode ser visto </w:t>
      </w:r>
      <w:r w:rsidR="0080505A">
        <w:rPr>
          <w:rFonts w:ascii="Times New Roman" w:hAnsi="Times New Roman" w:cs="Times New Roman"/>
          <w:sz w:val="26"/>
          <w:szCs w:val="26"/>
        </w:rPr>
        <w:t xml:space="preserve">na </w:t>
      </w:r>
      <w:r w:rsidR="004D611E">
        <w:rPr>
          <w:rFonts w:ascii="Times New Roman" w:hAnsi="Times New Roman" w:cs="Times New Roman"/>
          <w:sz w:val="26"/>
          <w:szCs w:val="26"/>
        </w:rPr>
        <w:fldChar w:fldCharType="begin"/>
      </w:r>
      <w:r w:rsidR="004D611E">
        <w:rPr>
          <w:rFonts w:ascii="Times New Roman" w:hAnsi="Times New Roman" w:cs="Times New Roman"/>
          <w:sz w:val="26"/>
          <w:szCs w:val="26"/>
        </w:rPr>
        <w:instrText xml:space="preserve"> REF _Ref529892044 \h </w:instrText>
      </w:r>
      <w:r w:rsidR="004D611E">
        <w:rPr>
          <w:rFonts w:ascii="Times New Roman" w:hAnsi="Times New Roman" w:cs="Times New Roman"/>
          <w:sz w:val="26"/>
          <w:szCs w:val="26"/>
        </w:rPr>
      </w:r>
      <w:r w:rsidR="004D611E">
        <w:rPr>
          <w:rFonts w:ascii="Times New Roman" w:hAnsi="Times New Roman" w:cs="Times New Roman"/>
          <w:sz w:val="26"/>
          <w:szCs w:val="26"/>
        </w:rPr>
        <w:fldChar w:fldCharType="separate"/>
      </w:r>
      <w:r w:rsidR="004D611E" w:rsidRPr="003403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igura </w:t>
      </w:r>
      <w:r w:rsidR="004D611E" w:rsidRPr="00340378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</w:t>
      </w:r>
      <w:r w:rsidR="004D611E">
        <w:rPr>
          <w:rFonts w:ascii="Times New Roman" w:hAnsi="Times New Roman" w:cs="Times New Roman"/>
          <w:sz w:val="26"/>
          <w:szCs w:val="26"/>
        </w:rPr>
        <w:fldChar w:fldCharType="end"/>
      </w:r>
      <w:r w:rsidR="007D5E52">
        <w:rPr>
          <w:rFonts w:ascii="Times New Roman" w:hAnsi="Times New Roman" w:cs="Times New Roman"/>
          <w:sz w:val="26"/>
          <w:szCs w:val="26"/>
        </w:rPr>
        <w:t>.</w:t>
      </w:r>
    </w:p>
    <w:p w:rsidR="0080505A" w:rsidRPr="0080505A" w:rsidRDefault="0080505A" w:rsidP="00340378">
      <w:pPr>
        <w:spacing w:line="360" w:lineRule="auto"/>
        <w:ind w:firstLine="357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8" w:name="_Ref529892031"/>
      <w:bookmarkStart w:id="9" w:name="_Ref529892044"/>
      <w:r w:rsidRPr="003403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igura </w:t>
      </w:r>
      <w:r w:rsidRPr="00340378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340378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Figura \* ARABIC </w:instrText>
      </w:r>
      <w:r w:rsidRPr="00340378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Pr="00340378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</w:t>
      </w:r>
      <w:r w:rsidRPr="00340378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bookmarkEnd w:id="9"/>
      <w:r w:rsidRPr="0080505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- </w:t>
      </w:r>
      <w:r w:rsidRPr="003403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lgoritmo </w:t>
      </w:r>
      <w:r w:rsidRPr="0034037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imulated Annealing</w:t>
      </w:r>
      <w:r w:rsidR="004D611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  <w:bookmarkEnd w:id="8"/>
    </w:p>
    <w:p w:rsidR="00C96C88" w:rsidRDefault="0080505A" w:rsidP="00A52F64">
      <w:pPr>
        <w:spacing w:line="360" w:lineRule="auto"/>
        <w:ind w:firstLine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pt-BR"/>
        </w:rPr>
        <w:drawing>
          <wp:inline distT="0" distB="0" distL="0" distR="0">
            <wp:extent cx="5808358" cy="3131388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mulated_anneali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743" cy="314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88" w:rsidRDefault="00C96C88" w:rsidP="00C96C88">
      <w:pPr>
        <w:spacing w:line="360" w:lineRule="auto"/>
        <w:ind w:firstLine="35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onte: </w:t>
      </w:r>
      <w:sdt>
        <w:sdtPr>
          <w:rPr>
            <w:rFonts w:ascii="Times New Roman" w:hAnsi="Times New Roman" w:cs="Times New Roman"/>
            <w:sz w:val="26"/>
            <w:szCs w:val="26"/>
          </w:rPr>
          <w:id w:val="258343873"/>
          <w:citation/>
        </w:sdtPr>
        <w:sdtContent>
          <w:r w:rsidR="00B6005C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B6005C">
            <w:rPr>
              <w:rFonts w:ascii="Times New Roman" w:hAnsi="Times New Roman" w:cs="Times New Roman"/>
              <w:sz w:val="26"/>
              <w:szCs w:val="26"/>
            </w:rPr>
            <w:instrText xml:space="preserve">CITATION Jav16 \p 4 \l 1046 </w:instrText>
          </w:r>
          <w:r w:rsidR="00B6005C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="00B6005C" w:rsidRPr="00B6005C">
            <w:rPr>
              <w:rFonts w:ascii="Times New Roman" w:hAnsi="Times New Roman" w:cs="Times New Roman"/>
              <w:noProof/>
              <w:sz w:val="26"/>
              <w:szCs w:val="26"/>
            </w:rPr>
            <w:t>(JAVAD SALIMI, 2016, p. 4)</w:t>
          </w:r>
          <w:r w:rsidR="00B6005C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sdtContent>
      </w:sdt>
    </w:p>
    <w:p w:rsidR="00383D79" w:rsidRDefault="001A38D6" w:rsidP="00CD177C">
      <w:pPr>
        <w:pStyle w:val="PargrafodaLista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0" w:name="_Toc529892651"/>
      <w:r>
        <w:rPr>
          <w:rFonts w:ascii="Times New Roman" w:hAnsi="Times New Roman" w:cs="Times New Roman"/>
          <w:b/>
          <w:sz w:val="26"/>
          <w:szCs w:val="26"/>
        </w:rPr>
        <w:lastRenderedPageBreak/>
        <w:t>RESULTADOS EXPERIMENTAIS</w:t>
      </w:r>
      <w:bookmarkEnd w:id="10"/>
    </w:p>
    <w:p w:rsidR="00D571F1" w:rsidRPr="00D571F1" w:rsidRDefault="00D571F1" w:rsidP="00D571F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CD177C">
      <w:pPr>
        <w:pStyle w:val="PargrafodaLista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1" w:name="_Toc529892652"/>
      <w:r>
        <w:rPr>
          <w:rFonts w:ascii="Times New Roman" w:hAnsi="Times New Roman" w:cs="Times New Roman"/>
          <w:b/>
          <w:sz w:val="26"/>
          <w:szCs w:val="26"/>
        </w:rPr>
        <w:lastRenderedPageBreak/>
        <w:t>CONCLUSÃO</w:t>
      </w:r>
      <w:bookmarkEnd w:id="11"/>
    </w:p>
    <w:p w:rsidR="00383D79" w:rsidRDefault="00383D7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assasas</w:t>
      </w:r>
      <w:proofErr w:type="spellEnd"/>
      <w:proofErr w:type="gramEnd"/>
    </w:p>
    <w:p w:rsidR="001A38D6" w:rsidRDefault="001A38D6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pStyle w:val="Ttulo1"/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6"/>
          <w:szCs w:val="26"/>
        </w:rPr>
      </w:pPr>
    </w:p>
    <w:p w:rsidR="00CD092F" w:rsidRDefault="00CD092F" w:rsidP="00F406A1">
      <w:pPr>
        <w:spacing w:line="360" w:lineRule="auto"/>
        <w:jc w:val="both"/>
      </w:pPr>
    </w:p>
    <w:p w:rsidR="00CD092F" w:rsidRPr="00CD092F" w:rsidRDefault="00CD092F" w:rsidP="00F406A1">
      <w:pPr>
        <w:spacing w:line="360" w:lineRule="auto"/>
        <w:jc w:val="both"/>
      </w:pPr>
    </w:p>
    <w:bookmarkStart w:id="12" w:name="_Toc52989265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93276570"/>
        <w:docPartObj>
          <w:docPartGallery w:val="Bibliographies"/>
          <w:docPartUnique/>
        </w:docPartObj>
      </w:sdtPr>
      <w:sdtEndPr/>
      <w:sdtContent>
        <w:p w:rsidR="001A38D6" w:rsidRPr="001A38D6" w:rsidRDefault="001A38D6" w:rsidP="00215DEB">
          <w:pPr>
            <w:pStyle w:val="Ttulo1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1A38D6">
            <w:rPr>
              <w:rFonts w:ascii="Times New Roman" w:hAnsi="Times New Roman" w:cs="Times New Roman"/>
              <w:b/>
              <w:color w:val="000000" w:themeColor="text1"/>
              <w:sz w:val="28"/>
            </w:rPr>
            <w:t>REFERÊNCIAS</w:t>
          </w:r>
          <w:bookmarkEnd w:id="12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:rsidR="002B6E32" w:rsidRPr="002B6E32" w:rsidRDefault="001A38D6" w:rsidP="002B6E32">
              <w:pPr>
                <w:pStyle w:val="Bibliografia"/>
                <w:rPr>
                  <w:rFonts w:ascii="Times New Roman" w:hAnsi="Times New Roman" w:cs="Times New Roman"/>
                  <w:noProof/>
                  <w:sz w:val="26"/>
                  <w:szCs w:val="26"/>
                  <w:lang w:val="en-US"/>
                </w:rPr>
              </w:pPr>
              <w:r w:rsidRPr="002B6E32">
                <w:rPr>
                  <w:rFonts w:ascii="Times New Roman" w:hAnsi="Times New Roman" w:cs="Times New Roman"/>
                  <w:sz w:val="26"/>
                  <w:szCs w:val="26"/>
                </w:rPr>
                <w:fldChar w:fldCharType="begin"/>
              </w:r>
              <w:r w:rsidRPr="002B6E32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instrText>BIBLIOGRAPHY</w:instrText>
              </w:r>
              <w:r w:rsidRPr="002B6E32">
                <w:rPr>
                  <w:rFonts w:ascii="Times New Roman" w:hAnsi="Times New Roman" w:cs="Times New Roman"/>
                  <w:sz w:val="26"/>
                  <w:szCs w:val="26"/>
                </w:rPr>
                <w:fldChar w:fldCharType="separate"/>
              </w:r>
              <w:r w:rsidR="002B6E32" w:rsidRPr="002B6E32">
                <w:rPr>
                  <w:rFonts w:ascii="Times New Roman" w:hAnsi="Times New Roman" w:cs="Times New Roman"/>
                  <w:noProof/>
                  <w:sz w:val="26"/>
                  <w:szCs w:val="26"/>
                  <w:lang w:val="en-US"/>
                </w:rPr>
                <w:t xml:space="preserve">BOYAN, J. A. What is Simulated Annealing, 1995. </w:t>
              </w:r>
              <w:r w:rsidR="002B6E32" w:rsidRPr="002B6E32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 xml:space="preserve">Disponivel em: &lt;http://www.cs.cmu.edu/afs/cs.cmu.edu/project/learn-43/lib/idauction2/.g/web/glossary/anneal.html&gt;. </w:t>
              </w:r>
              <w:r w:rsidR="002B6E32" w:rsidRPr="002B6E32">
                <w:rPr>
                  <w:rFonts w:ascii="Times New Roman" w:hAnsi="Times New Roman" w:cs="Times New Roman"/>
                  <w:noProof/>
                  <w:sz w:val="26"/>
                  <w:szCs w:val="26"/>
                  <w:lang w:val="en-US"/>
                </w:rPr>
                <w:t>Acesso em: 12 novembro 2018.</w:t>
              </w:r>
            </w:p>
            <w:p w:rsidR="002B6E32" w:rsidRPr="002B6E32" w:rsidRDefault="002B6E32" w:rsidP="002B6E32">
              <w:pPr>
                <w:pStyle w:val="Bibliografia"/>
                <w:rPr>
                  <w:rFonts w:ascii="Times New Roman" w:hAnsi="Times New Roman" w:cs="Times New Roman"/>
                  <w:noProof/>
                  <w:sz w:val="26"/>
                  <w:szCs w:val="26"/>
                  <w:lang w:val="en-US"/>
                </w:rPr>
              </w:pPr>
              <w:r w:rsidRPr="002B6E32">
                <w:rPr>
                  <w:rFonts w:ascii="Times New Roman" w:hAnsi="Times New Roman" w:cs="Times New Roman"/>
                  <w:noProof/>
                  <w:sz w:val="26"/>
                  <w:szCs w:val="26"/>
                  <w:lang w:val="en-US"/>
                </w:rPr>
                <w:t xml:space="preserve">FRED GLOVER, R. M. </w:t>
              </w:r>
              <w:r w:rsidRPr="002B6E32">
                <w:rPr>
                  <w:rFonts w:ascii="Times New Roman" w:hAnsi="Times New Roman" w:cs="Times New Roman"/>
                  <w:b/>
                  <w:bCs/>
                  <w:noProof/>
                  <w:sz w:val="26"/>
                  <w:szCs w:val="26"/>
                  <w:lang w:val="en-US"/>
                </w:rPr>
                <w:t>Tabu Search</w:t>
              </w:r>
              <w:r w:rsidRPr="002B6E32">
                <w:rPr>
                  <w:rFonts w:ascii="Times New Roman" w:hAnsi="Times New Roman" w:cs="Times New Roman"/>
                  <w:noProof/>
                  <w:sz w:val="26"/>
                  <w:szCs w:val="26"/>
                  <w:lang w:val="en-US"/>
                </w:rPr>
                <w:t>. University of Colorado. Boulder, p. 17. 1988.</w:t>
              </w:r>
            </w:p>
            <w:p w:rsidR="002B6E32" w:rsidRPr="002B6E32" w:rsidRDefault="002B6E32" w:rsidP="002B6E32">
              <w:pPr>
                <w:pStyle w:val="Bibliografia"/>
                <w:jc w:val="both"/>
                <w:rPr>
                  <w:rFonts w:ascii="Times New Roman" w:hAnsi="Times New Roman" w:cs="Times New Roman"/>
                  <w:noProof/>
                  <w:sz w:val="26"/>
                  <w:szCs w:val="26"/>
                </w:rPr>
              </w:pPr>
              <w:r w:rsidRPr="002B6E32">
                <w:rPr>
                  <w:rFonts w:ascii="Times New Roman" w:hAnsi="Times New Roman" w:cs="Times New Roman"/>
                  <w:noProof/>
                  <w:sz w:val="26"/>
                  <w:szCs w:val="26"/>
                  <w:lang w:val="en-US"/>
                </w:rPr>
                <w:t xml:space="preserve">TANZILA ISLAM, Z. S. M. A. P. M. H. University Timetable Generator Using Tabu. </w:t>
              </w:r>
              <w:r w:rsidRPr="002B6E32">
                <w:rPr>
                  <w:rFonts w:ascii="Times New Roman" w:hAnsi="Times New Roman" w:cs="Times New Roman"/>
                  <w:b/>
                  <w:bCs/>
                  <w:noProof/>
                  <w:sz w:val="26"/>
                  <w:szCs w:val="26"/>
                </w:rPr>
                <w:t>Journal of Computer and Communications</w:t>
              </w:r>
              <w:r w:rsidRPr="002B6E32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>, Dhaka, 26 dezembro 2016. 28-37.</w:t>
              </w:r>
            </w:p>
            <w:p w:rsidR="001A38D6" w:rsidRPr="001A38D6" w:rsidRDefault="001A38D6" w:rsidP="002B6E32">
              <w:pPr>
                <w:spacing w:line="360" w:lineRule="auto"/>
                <w:jc w:val="both"/>
              </w:pPr>
              <w:r w:rsidRPr="002B6E32"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fldChar w:fldCharType="end"/>
              </w:r>
            </w:p>
          </w:sdtContent>
        </w:sdt>
      </w:sdtContent>
    </w:sdt>
    <w:sectPr w:rsidR="001A38D6" w:rsidRPr="001A38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F12C7"/>
    <w:multiLevelType w:val="multilevel"/>
    <w:tmpl w:val="AE127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F3F6C5D"/>
    <w:multiLevelType w:val="hybridMultilevel"/>
    <w:tmpl w:val="DA2EA0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1112D5"/>
    <w:multiLevelType w:val="hybridMultilevel"/>
    <w:tmpl w:val="590C8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D5E09"/>
    <w:multiLevelType w:val="hybridMultilevel"/>
    <w:tmpl w:val="B72A579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37D00EC"/>
    <w:multiLevelType w:val="hybridMultilevel"/>
    <w:tmpl w:val="03368786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8D"/>
    <w:rsid w:val="000036D9"/>
    <w:rsid w:val="00003785"/>
    <w:rsid w:val="00012003"/>
    <w:rsid w:val="00023FEB"/>
    <w:rsid w:val="00033E69"/>
    <w:rsid w:val="00051D4A"/>
    <w:rsid w:val="000538F1"/>
    <w:rsid w:val="00091004"/>
    <w:rsid w:val="000A16EE"/>
    <w:rsid w:val="000B48D6"/>
    <w:rsid w:val="000B6D08"/>
    <w:rsid w:val="000C7D4E"/>
    <w:rsid w:val="000E59AC"/>
    <w:rsid w:val="000F1663"/>
    <w:rsid w:val="000F300B"/>
    <w:rsid w:val="000F3936"/>
    <w:rsid w:val="00110F78"/>
    <w:rsid w:val="001117B6"/>
    <w:rsid w:val="001136BD"/>
    <w:rsid w:val="00135A61"/>
    <w:rsid w:val="00142D0B"/>
    <w:rsid w:val="001451D3"/>
    <w:rsid w:val="001903F5"/>
    <w:rsid w:val="00194097"/>
    <w:rsid w:val="001977A5"/>
    <w:rsid w:val="001A0F93"/>
    <w:rsid w:val="001A38D6"/>
    <w:rsid w:val="001A5664"/>
    <w:rsid w:val="001B0058"/>
    <w:rsid w:val="001B0690"/>
    <w:rsid w:val="001C191C"/>
    <w:rsid w:val="001D0687"/>
    <w:rsid w:val="001D282A"/>
    <w:rsid w:val="001E61ED"/>
    <w:rsid w:val="001E6327"/>
    <w:rsid w:val="00200BF6"/>
    <w:rsid w:val="002043F4"/>
    <w:rsid w:val="00211D0E"/>
    <w:rsid w:val="002143D4"/>
    <w:rsid w:val="00215DEB"/>
    <w:rsid w:val="00216BA7"/>
    <w:rsid w:val="00242338"/>
    <w:rsid w:val="00243D3D"/>
    <w:rsid w:val="002540A4"/>
    <w:rsid w:val="00290B15"/>
    <w:rsid w:val="00295163"/>
    <w:rsid w:val="002A7EBE"/>
    <w:rsid w:val="002B6E32"/>
    <w:rsid w:val="002F420A"/>
    <w:rsid w:val="0030504D"/>
    <w:rsid w:val="003145F2"/>
    <w:rsid w:val="00317E0E"/>
    <w:rsid w:val="003256D1"/>
    <w:rsid w:val="00340378"/>
    <w:rsid w:val="0035403D"/>
    <w:rsid w:val="00364FE1"/>
    <w:rsid w:val="00371D00"/>
    <w:rsid w:val="00383D79"/>
    <w:rsid w:val="003A4F88"/>
    <w:rsid w:val="003A6A25"/>
    <w:rsid w:val="003C1628"/>
    <w:rsid w:val="004069A4"/>
    <w:rsid w:val="00423F2E"/>
    <w:rsid w:val="00431D1F"/>
    <w:rsid w:val="00444A65"/>
    <w:rsid w:val="00472C25"/>
    <w:rsid w:val="00484209"/>
    <w:rsid w:val="004A5F72"/>
    <w:rsid w:val="004C1FCB"/>
    <w:rsid w:val="004D611E"/>
    <w:rsid w:val="004E7D64"/>
    <w:rsid w:val="004F3253"/>
    <w:rsid w:val="004F639D"/>
    <w:rsid w:val="00501D36"/>
    <w:rsid w:val="005154D1"/>
    <w:rsid w:val="0052211E"/>
    <w:rsid w:val="00523DBE"/>
    <w:rsid w:val="00534812"/>
    <w:rsid w:val="00553E95"/>
    <w:rsid w:val="00562CBB"/>
    <w:rsid w:val="00566CE0"/>
    <w:rsid w:val="005714FC"/>
    <w:rsid w:val="00590F01"/>
    <w:rsid w:val="005A7A35"/>
    <w:rsid w:val="005C6235"/>
    <w:rsid w:val="005D2107"/>
    <w:rsid w:val="005D5C3C"/>
    <w:rsid w:val="005E1650"/>
    <w:rsid w:val="005E2A5F"/>
    <w:rsid w:val="005F5C7D"/>
    <w:rsid w:val="00600C6B"/>
    <w:rsid w:val="00601F7B"/>
    <w:rsid w:val="006150A3"/>
    <w:rsid w:val="0061671B"/>
    <w:rsid w:val="00616C3A"/>
    <w:rsid w:val="00642DD3"/>
    <w:rsid w:val="00645F50"/>
    <w:rsid w:val="00650E6B"/>
    <w:rsid w:val="00656057"/>
    <w:rsid w:val="00675DFA"/>
    <w:rsid w:val="00683BA7"/>
    <w:rsid w:val="0069055A"/>
    <w:rsid w:val="006B313C"/>
    <w:rsid w:val="006C53F3"/>
    <w:rsid w:val="006D6DA7"/>
    <w:rsid w:val="006F061B"/>
    <w:rsid w:val="006F183E"/>
    <w:rsid w:val="006F3F62"/>
    <w:rsid w:val="006F69C5"/>
    <w:rsid w:val="0071786A"/>
    <w:rsid w:val="00717C57"/>
    <w:rsid w:val="00733665"/>
    <w:rsid w:val="00742C04"/>
    <w:rsid w:val="00751830"/>
    <w:rsid w:val="00756020"/>
    <w:rsid w:val="007613B4"/>
    <w:rsid w:val="00763EF2"/>
    <w:rsid w:val="007704CD"/>
    <w:rsid w:val="00787BB0"/>
    <w:rsid w:val="007C01EA"/>
    <w:rsid w:val="007C3E3B"/>
    <w:rsid w:val="007D3812"/>
    <w:rsid w:val="007D5E52"/>
    <w:rsid w:val="007F0AE5"/>
    <w:rsid w:val="007F7743"/>
    <w:rsid w:val="00802C31"/>
    <w:rsid w:val="00804D94"/>
    <w:rsid w:val="0080505A"/>
    <w:rsid w:val="00816EBF"/>
    <w:rsid w:val="00822CBF"/>
    <w:rsid w:val="00833811"/>
    <w:rsid w:val="00843F67"/>
    <w:rsid w:val="008734D3"/>
    <w:rsid w:val="0087401C"/>
    <w:rsid w:val="00884791"/>
    <w:rsid w:val="00893A0E"/>
    <w:rsid w:val="00896B5D"/>
    <w:rsid w:val="008A717B"/>
    <w:rsid w:val="008B09D1"/>
    <w:rsid w:val="008C5830"/>
    <w:rsid w:val="008D106D"/>
    <w:rsid w:val="008F42F1"/>
    <w:rsid w:val="00901FA0"/>
    <w:rsid w:val="00914ACC"/>
    <w:rsid w:val="0092568B"/>
    <w:rsid w:val="0092719F"/>
    <w:rsid w:val="0093508D"/>
    <w:rsid w:val="009351C8"/>
    <w:rsid w:val="00966AB9"/>
    <w:rsid w:val="00966F12"/>
    <w:rsid w:val="0097213C"/>
    <w:rsid w:val="00977F07"/>
    <w:rsid w:val="00987228"/>
    <w:rsid w:val="009A1AC1"/>
    <w:rsid w:val="009C2F44"/>
    <w:rsid w:val="009D375D"/>
    <w:rsid w:val="009E3373"/>
    <w:rsid w:val="009F4657"/>
    <w:rsid w:val="00A02311"/>
    <w:rsid w:val="00A07502"/>
    <w:rsid w:val="00A07F0C"/>
    <w:rsid w:val="00A145BE"/>
    <w:rsid w:val="00A17E49"/>
    <w:rsid w:val="00A205C7"/>
    <w:rsid w:val="00A40319"/>
    <w:rsid w:val="00A43779"/>
    <w:rsid w:val="00A50D9B"/>
    <w:rsid w:val="00A52F64"/>
    <w:rsid w:val="00A54125"/>
    <w:rsid w:val="00A55938"/>
    <w:rsid w:val="00A90090"/>
    <w:rsid w:val="00AA41E5"/>
    <w:rsid w:val="00AB0763"/>
    <w:rsid w:val="00AB16B5"/>
    <w:rsid w:val="00AB7031"/>
    <w:rsid w:val="00AD6191"/>
    <w:rsid w:val="00AE773E"/>
    <w:rsid w:val="00B170D8"/>
    <w:rsid w:val="00B175FD"/>
    <w:rsid w:val="00B22A0C"/>
    <w:rsid w:val="00B245DD"/>
    <w:rsid w:val="00B3674B"/>
    <w:rsid w:val="00B36821"/>
    <w:rsid w:val="00B6005C"/>
    <w:rsid w:val="00B64D34"/>
    <w:rsid w:val="00B65CE6"/>
    <w:rsid w:val="00B730CF"/>
    <w:rsid w:val="00B761B9"/>
    <w:rsid w:val="00BB3951"/>
    <w:rsid w:val="00BC23D6"/>
    <w:rsid w:val="00BE1542"/>
    <w:rsid w:val="00BE1B46"/>
    <w:rsid w:val="00BE5D6C"/>
    <w:rsid w:val="00C02C9A"/>
    <w:rsid w:val="00C323C6"/>
    <w:rsid w:val="00C448BB"/>
    <w:rsid w:val="00C668E8"/>
    <w:rsid w:val="00C67DBF"/>
    <w:rsid w:val="00C83E4C"/>
    <w:rsid w:val="00C86B10"/>
    <w:rsid w:val="00C90F8A"/>
    <w:rsid w:val="00C96C88"/>
    <w:rsid w:val="00CB15F0"/>
    <w:rsid w:val="00CB6688"/>
    <w:rsid w:val="00CD092F"/>
    <w:rsid w:val="00CD177C"/>
    <w:rsid w:val="00CE30D8"/>
    <w:rsid w:val="00CE485C"/>
    <w:rsid w:val="00CF31B5"/>
    <w:rsid w:val="00CF5921"/>
    <w:rsid w:val="00D13DBE"/>
    <w:rsid w:val="00D2235D"/>
    <w:rsid w:val="00D5621C"/>
    <w:rsid w:val="00D571F1"/>
    <w:rsid w:val="00D57219"/>
    <w:rsid w:val="00D73C66"/>
    <w:rsid w:val="00D851CF"/>
    <w:rsid w:val="00D978E6"/>
    <w:rsid w:val="00DB6403"/>
    <w:rsid w:val="00DC17DB"/>
    <w:rsid w:val="00DC34E0"/>
    <w:rsid w:val="00DD16FB"/>
    <w:rsid w:val="00DE5275"/>
    <w:rsid w:val="00E13028"/>
    <w:rsid w:val="00E236FC"/>
    <w:rsid w:val="00E23EB8"/>
    <w:rsid w:val="00E47EDA"/>
    <w:rsid w:val="00E50CC1"/>
    <w:rsid w:val="00E653A9"/>
    <w:rsid w:val="00E71147"/>
    <w:rsid w:val="00E8240F"/>
    <w:rsid w:val="00E918F6"/>
    <w:rsid w:val="00E9302E"/>
    <w:rsid w:val="00EC0828"/>
    <w:rsid w:val="00EC5A91"/>
    <w:rsid w:val="00EE59EC"/>
    <w:rsid w:val="00EF0FA1"/>
    <w:rsid w:val="00EF5AF8"/>
    <w:rsid w:val="00F027B5"/>
    <w:rsid w:val="00F06383"/>
    <w:rsid w:val="00F06DC8"/>
    <w:rsid w:val="00F105FE"/>
    <w:rsid w:val="00F133ED"/>
    <w:rsid w:val="00F36AE3"/>
    <w:rsid w:val="00F37D0A"/>
    <w:rsid w:val="00F406A1"/>
    <w:rsid w:val="00F40AA1"/>
    <w:rsid w:val="00F55B40"/>
    <w:rsid w:val="00F63F7B"/>
    <w:rsid w:val="00F6592D"/>
    <w:rsid w:val="00F90003"/>
    <w:rsid w:val="00F9051C"/>
    <w:rsid w:val="00FA3177"/>
    <w:rsid w:val="00FB3A9F"/>
    <w:rsid w:val="00FB693B"/>
    <w:rsid w:val="00FB6C63"/>
    <w:rsid w:val="00FB7105"/>
    <w:rsid w:val="00FE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9E520"/>
  <w15:chartTrackingRefBased/>
  <w15:docId w15:val="{A47A7256-7ACB-479B-8C06-771871CD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6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63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E6327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1A38D6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7F7743"/>
    <w:pPr>
      <w:spacing w:after="100"/>
    </w:pPr>
  </w:style>
  <w:style w:type="character" w:styleId="Hyperlink">
    <w:name w:val="Hyperlink"/>
    <w:basedOn w:val="Fontepargpadro"/>
    <w:uiPriority w:val="99"/>
    <w:unhideWhenUsed/>
    <w:rsid w:val="007F7743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9E3373"/>
    <w:rPr>
      <w:color w:val="808080"/>
    </w:rPr>
  </w:style>
  <w:style w:type="paragraph" w:styleId="Sumrio2">
    <w:name w:val="toc 2"/>
    <w:basedOn w:val="Normal"/>
    <w:next w:val="Normal"/>
    <w:autoRedefine/>
    <w:uiPriority w:val="39"/>
    <w:unhideWhenUsed/>
    <w:rsid w:val="00200BF6"/>
    <w:pPr>
      <w:spacing w:after="100"/>
      <w:ind w:left="220"/>
    </w:pPr>
  </w:style>
  <w:style w:type="paragraph" w:styleId="Pr-formataoHTML">
    <w:name w:val="HTML Preformatted"/>
    <w:basedOn w:val="Normal"/>
    <w:link w:val="Pr-formataoHTMLChar"/>
    <w:uiPriority w:val="99"/>
    <w:unhideWhenUsed/>
    <w:rsid w:val="00833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3381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5A7A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2B6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4AB"/>
    <w:rsid w:val="00CE34AB"/>
    <w:rsid w:val="00EB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E34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Fre88</b:Tag>
    <b:SourceType>Report</b:SourceType>
    <b:Guid>{3BED1951-09EA-4A89-93D6-394E933C1278}</b:Guid>
    <b:Title>Tabu Search</b:Title>
    <b:Year>1988</b:Year>
    <b:City>Boulder</b:City>
    <b:Author>
      <b:Author>
        <b:NameList>
          <b:Person>
            <b:Last>Fred Glover</b:Last>
            <b:First>Rafael</b:First>
            <b:Middle>Martí</b:Middle>
          </b:Person>
        </b:NameList>
      </b:Author>
    </b:Author>
    <b:Institution>University of Colorado</b:Institution>
    <b:Pages>17</b:Pages>
    <b:RefOrder>3</b:RefOrder>
  </b:Source>
  <b:Source>
    <b:Tag>Tan16</b:Tag>
    <b:SourceType>ArticleInAPeriodical</b:SourceType>
    <b:Guid>{CFE3EEA2-F5D7-48E6-A62E-F066655C6B93}</b:Guid>
    <b:Author>
      <b:Author>
        <b:NameList>
          <b:Person>
            <b:Last>Tanzila Islam</b:Last>
            <b:First>Zunayed</b:First>
            <b:Middle>Shahriar, Mohammad Anower Perves, Monirul Hasan</b:Middle>
          </b:Person>
        </b:NameList>
      </b:Author>
    </b:Author>
    <b:Title>University Timetable Generator Using Tabu</b:Title>
    <b:Year>2016</b:Year>
    <b:City>Dhaka</b:City>
    <b:Pages>28-37</b:Pages>
    <b:Month>dezembro</b:Month>
    <b:PeriodicalTitle>Journal of Computer and Communications</b:PeriodicalTitle>
    <b:Day>26</b:Day>
    <b:RefOrder>1</b:RefOrder>
  </b:Source>
  <b:Source>
    <b:Tag>Jus95</b:Tag>
    <b:SourceType>InternetSite</b:SourceType>
    <b:Guid>{8F273B79-B15D-41F3-AE19-C6A424E8B9E0}</b:Guid>
    <b:Author>
      <b:Author>
        <b:NameList>
          <b:Person>
            <b:Last>Boyan</b:Last>
            <b:First>Justin</b:First>
            <b:Middle>A.</b:Middle>
          </b:Person>
        </b:NameList>
      </b:Author>
    </b:Author>
    <b:Title>What is Simulated Annealing</b:Title>
    <b:Year>1995</b:Year>
    <b:YearAccessed>2018</b:YearAccessed>
    <b:MonthAccessed>novembro</b:MonthAccessed>
    <b:DayAccessed>12</b:DayAccessed>
    <b:URL>http://www.cs.cmu.edu/afs/cs.cmu.edu/project/learn-43/lib/idauction2/.g/web/glossary/anneal.html</b:URL>
    <b:RefOrder>4</b:RefOrder>
  </b:Source>
  <b:Source>
    <b:Tag>Jav16</b:Tag>
    <b:SourceType>ArticleInAPeriodical</b:SourceType>
    <b:Guid>{888B5C27-8417-4FC4-A707-F4558651960B}</b:Guid>
    <b:Author>
      <b:Author>
        <b:NameList>
          <b:Person>
            <b:Last>Javad Salimi</b:Last>
            <b:First>Homayun</b:First>
            <b:Middle>Afrabandpey, Mohamad Saraee</b:Middle>
          </b:Person>
        </b:NameList>
      </b:Author>
    </b:Author>
    <b:Title>Simulated annealing least squares twin support vector machine</b:Title>
    <b:PeriodicalTitle>Soft Computing</b:PeriodicalTitle>
    <b:Year>2016</b:Year>
    <b:Month>fevereiro</b:Month>
    <b:Day>25</b:Day>
    <b:Pages>1-13</b:Pages>
    <b:RefOrder>2</b:RefOrder>
  </b:Source>
</b:Sources>
</file>

<file path=customXml/itemProps1.xml><?xml version="1.0" encoding="utf-8"?>
<ds:datastoreItem xmlns:ds="http://schemas.openxmlformats.org/officeDocument/2006/customXml" ds:itemID="{C12A741C-A3BD-4C1B-A82A-D21DA665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2</Pages>
  <Words>1026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Felipe</dc:creator>
  <cp:keywords/>
  <dc:description/>
  <cp:lastModifiedBy>André Felipe</cp:lastModifiedBy>
  <cp:revision>497</cp:revision>
  <dcterms:created xsi:type="dcterms:W3CDTF">2018-11-07T14:11:00Z</dcterms:created>
  <dcterms:modified xsi:type="dcterms:W3CDTF">2018-11-13T19:19:00Z</dcterms:modified>
</cp:coreProperties>
</file>